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AD0F87" w14:textId="77777777" w:rsidR="002712FB" w:rsidRDefault="002712FB">
      <w:pPr>
        <w:pBdr>
          <w:top w:val="single" w:sz="4" w:space="1" w:color="000000"/>
        </w:pBdr>
        <w:jc w:val="right"/>
      </w:pPr>
      <w:bookmarkStart w:id="0" w:name="_gjdgxs" w:colFirst="0" w:colLast="0"/>
      <w:bookmarkEnd w:id="0"/>
    </w:p>
    <w:p w14:paraId="46398EA1" w14:textId="77777777" w:rsidR="002712FB" w:rsidRDefault="002712FB">
      <w:pPr>
        <w:jc w:val="right"/>
      </w:pPr>
    </w:p>
    <w:p w14:paraId="29218624" w14:textId="77777777" w:rsidR="002712FB" w:rsidRDefault="004C0E04">
      <w:pPr>
        <w:jc w:val="right"/>
      </w:pPr>
      <w:r>
        <w:rPr>
          <w:noProof/>
        </w:rPr>
        <w:drawing>
          <wp:inline distT="0" distB="0" distL="114300" distR="114300" wp14:anchorId="6320CA1F" wp14:editId="7BF6E91D">
            <wp:extent cx="1593850" cy="501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3C9C8" w14:textId="77777777" w:rsidR="002712FB" w:rsidRDefault="002712FB">
      <w:pPr>
        <w:jc w:val="right"/>
      </w:pPr>
    </w:p>
    <w:p w14:paraId="2600A1B3" w14:textId="77777777" w:rsidR="002712FB" w:rsidRDefault="002712FB">
      <w:pPr>
        <w:jc w:val="right"/>
      </w:pPr>
    </w:p>
    <w:p w14:paraId="014811AB" w14:textId="77777777" w:rsidR="002712FB" w:rsidRDefault="002712FB">
      <w:pPr>
        <w:jc w:val="right"/>
      </w:pPr>
    </w:p>
    <w:p w14:paraId="44DA8518" w14:textId="77777777" w:rsidR="002712FB" w:rsidRDefault="002712FB">
      <w:pPr>
        <w:jc w:val="right"/>
      </w:pPr>
    </w:p>
    <w:p w14:paraId="0E30B780" w14:textId="77777777" w:rsidR="002712FB" w:rsidRDefault="002712FB">
      <w:pPr>
        <w:jc w:val="right"/>
      </w:pPr>
    </w:p>
    <w:p w14:paraId="7DFC56E7" w14:textId="77777777" w:rsidR="002712FB" w:rsidRDefault="002712FB">
      <w:pPr>
        <w:jc w:val="right"/>
      </w:pPr>
    </w:p>
    <w:p w14:paraId="549EDEF7" w14:textId="77777777" w:rsidR="002712FB" w:rsidRDefault="002712FB">
      <w:pPr>
        <w:jc w:val="right"/>
      </w:pPr>
    </w:p>
    <w:p w14:paraId="6DDC9E17" w14:textId="77777777" w:rsidR="002712FB" w:rsidRDefault="002712FB">
      <w:pPr>
        <w:jc w:val="right"/>
      </w:pPr>
    </w:p>
    <w:p w14:paraId="43A9DBEE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666711CD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1B22C53C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F54785" w14:textId="77777777" w:rsidR="00E84029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C5800D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76CE382E" w14:textId="77777777" w:rsidR="002712FB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g Walker</w:t>
      </w:r>
    </w:p>
    <w:p w14:paraId="604E2529" w14:textId="77777777" w:rsidR="002712FB" w:rsidRDefault="002712FB">
      <w:pPr>
        <w:rPr>
          <w:rFonts w:ascii="Arial" w:eastAsia="Arial" w:hAnsi="Arial" w:cs="Arial"/>
          <w:b/>
          <w:sz w:val="44"/>
          <w:szCs w:val="44"/>
        </w:rPr>
      </w:pPr>
    </w:p>
    <w:p w14:paraId="30F477D4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2DA5C301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4B36BFAD" w14:textId="77777777" w:rsidR="002712FB" w:rsidRDefault="002712FB">
      <w:pPr>
        <w:rPr>
          <w:sz w:val="40"/>
          <w:szCs w:val="40"/>
        </w:rPr>
      </w:pPr>
    </w:p>
    <w:p w14:paraId="0E64202D" w14:textId="77777777" w:rsidR="002712FB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Eric Batista de Santana</w:t>
      </w:r>
    </w:p>
    <w:p w14:paraId="32330709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</w:t>
      </w:r>
      <w:r>
        <w:rPr>
          <w:rFonts w:ascii="Arial" w:hAnsi="Arial" w:cs="Arial"/>
          <w:b/>
          <w:sz w:val="24"/>
          <w:szCs w:val="24"/>
        </w:rPr>
        <w:t xml:space="preserve"> Ramalho</w:t>
      </w:r>
      <w:r w:rsidRPr="00E84029">
        <w:rPr>
          <w:rFonts w:ascii="Arial" w:hAnsi="Arial" w:cs="Arial"/>
          <w:b/>
          <w:sz w:val="24"/>
          <w:szCs w:val="24"/>
        </w:rPr>
        <w:t xml:space="preserve"> Berti</w:t>
      </w:r>
    </w:p>
    <w:p w14:paraId="6AA1AFF2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 Maireno de Lima</w:t>
      </w:r>
    </w:p>
    <w:p w14:paraId="57E7C249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Manoel Victor Castor Simões</w:t>
      </w:r>
    </w:p>
    <w:p w14:paraId="71154F85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Rafael Francisco Fortes Lacerda</w:t>
      </w:r>
    </w:p>
    <w:p w14:paraId="59989BD3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4E9EC6E4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3C40FF7B" w14:textId="77777777" w:rsidR="002712FB" w:rsidRDefault="002712FB">
      <w:pPr>
        <w:tabs>
          <w:tab w:val="left" w:pos="3686"/>
        </w:tabs>
        <w:spacing w:line="360" w:lineRule="auto"/>
        <w:ind w:left="3686"/>
        <w:rPr>
          <w:rFonts w:ascii="Arial" w:eastAsia="Arial" w:hAnsi="Arial" w:cs="Arial"/>
          <w:b/>
          <w:sz w:val="24"/>
          <w:szCs w:val="24"/>
        </w:rPr>
      </w:pPr>
    </w:p>
    <w:p w14:paraId="2495E5AE" w14:textId="77777777" w:rsidR="002712FB" w:rsidRDefault="004C0E04">
      <w:pPr>
        <w:tabs>
          <w:tab w:val="left" w:pos="4678"/>
          <w:tab w:val="left" w:pos="6237"/>
        </w:tabs>
        <w:ind w:left="4678"/>
      </w:pPr>
      <w:r>
        <w:t xml:space="preserve">              </w:t>
      </w:r>
      <w:r>
        <w:tab/>
      </w:r>
    </w:p>
    <w:p w14:paraId="25990F71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BF2239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4D156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F3AE27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10EC51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EAC3012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EBCC9C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B969E35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C401DE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2C8587F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F7ECB5" w14:textId="77777777" w:rsidR="002712FB" w:rsidRDefault="004C0E04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14:paraId="4440BD29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02A5ACD5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829"/>
        </w:tabs>
        <w:spacing w:before="120"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sdt>
      <w:sdtPr>
        <w:id w:val="-1425875229"/>
        <w:docPartObj>
          <w:docPartGallery w:val="Table of Contents"/>
          <w:docPartUnique/>
        </w:docPartObj>
      </w:sdtPr>
      <w:sdtContent>
        <w:p w14:paraId="65BB25A3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Introduçã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</w:p>
        <w:p w14:paraId="281F4355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smallCaps/>
              <w:color w:val="000000"/>
            </w:rPr>
            <w:t>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Tem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</w:p>
        <w:p w14:paraId="5110E525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smallCaps/>
              <w:color w:val="000000"/>
            </w:rPr>
            <w:t>1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Objetivos a serem alcançado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</w:p>
        <w:p w14:paraId="27F9243C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smallCaps/>
              <w:color w:val="000000"/>
            </w:rPr>
            <w:t>1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Escopo principal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</w:p>
        <w:p w14:paraId="58B7BCDE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b/>
              <w:smallCaps/>
              <w:color w:val="000000"/>
              <w:sz w:val="24"/>
              <w:szCs w:val="24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Definição do Modelo de Process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</w:p>
        <w:p w14:paraId="67209B09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b/>
              <w:smallCaps/>
              <w:color w:val="000000"/>
              <w:sz w:val="24"/>
              <w:szCs w:val="24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Requisitos do Sistema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</w:p>
        <w:p w14:paraId="3CC58779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smallCaps/>
              <w:color w:val="00000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</w:p>
        <w:p w14:paraId="3F17AD51" w14:textId="6D06F724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smallCaps/>
              <w:color w:val="000000"/>
            </w:rPr>
          </w:pPr>
          <w:r>
            <w:rPr>
              <w:smallCaps/>
              <w:color w:val="000000"/>
            </w:rPr>
            <w:t>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Não-Funcionais</w:t>
          </w:r>
          <w:r w:rsidR="00876394">
            <w:rPr>
              <w:smallCaps/>
              <w:color w:val="000000"/>
            </w:rPr>
            <w:t xml:space="preserve">                                                                                                                                   </w:t>
          </w:r>
          <w:r w:rsidR="00DF64B4">
            <w:rPr>
              <w:smallCaps/>
              <w:color w:val="000000"/>
            </w:rPr>
            <w:t xml:space="preserve">                5</w:t>
          </w:r>
        </w:p>
        <w:p w14:paraId="5003D93A" w14:textId="480D30F6" w:rsidR="00876394" w:rsidRDefault="008763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smallCaps/>
              <w:color w:val="000000"/>
            </w:rPr>
            <w:t xml:space="preserve">3.3 </w:t>
          </w:r>
          <w:r>
            <w:rPr>
              <w:smallCaps/>
              <w:color w:val="000000"/>
            </w:rPr>
            <w:tab/>
            <w:t>REGRAS DE negócio</w:t>
          </w:r>
          <w:r w:rsidR="004C0E04">
            <w:rPr>
              <w:smallCaps/>
              <w:color w:val="000000"/>
            </w:rPr>
            <w:tab/>
          </w:r>
          <w:r w:rsidR="00DF64B4">
            <w:t>5</w:t>
          </w:r>
        </w:p>
        <w:p w14:paraId="344C3B35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b/>
              <w:smallCaps/>
              <w:color w:val="000000"/>
              <w:sz w:val="24"/>
              <w:szCs w:val="24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jet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</w:p>
        <w:p w14:paraId="0ECA21CB" w14:textId="5A7414A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smallCaps/>
              <w:color w:val="000000"/>
            </w:rPr>
            <w:t>4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Lóg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</w:p>
        <w:p w14:paraId="59CEA152" w14:textId="77777777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b/>
              <w:smallCaps/>
              <w:color w:val="000000"/>
              <w:sz w:val="24"/>
              <w:szCs w:val="24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tótipo de Interfac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 w:rsidR="001D2278">
            <w:rPr>
              <w:noProof/>
            </w:rPr>
            <w:t>8</w:t>
          </w:r>
          <w:r>
            <w:fldChar w:fldCharType="end"/>
          </w:r>
        </w:p>
        <w:p w14:paraId="32493093" w14:textId="59CE0AFA" w:rsidR="00DF64B4" w:rsidRDefault="00DF6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t>5.1 Protótipo de Interface (Cliente)</w:t>
          </w:r>
          <w:r>
            <w:tab/>
            <w:t>8</w:t>
          </w:r>
        </w:p>
        <w:p w14:paraId="237EFD74" w14:textId="41F4D426" w:rsidR="00DF64B4" w:rsidRDefault="00DF64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t>5.2 Protótipo de Interface (Andador)</w:t>
          </w:r>
          <w:r>
            <w:tab/>
            <w:t>10</w:t>
          </w:r>
        </w:p>
        <w:p w14:paraId="4D33B337" w14:textId="49B9557E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b/>
              <w:smallCaps/>
              <w:color w:val="000000"/>
              <w:sz w:val="24"/>
              <w:szCs w:val="24"/>
            </w:rPr>
            <w:t>6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Critérios de Qualidade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 w:rsidR="00DF64B4">
            <w:t>12</w:t>
          </w:r>
        </w:p>
        <w:p w14:paraId="6AFDD8F0" w14:textId="3DD7667C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b/>
              <w:smallCaps/>
              <w:color w:val="000000"/>
              <w:sz w:val="24"/>
              <w:szCs w:val="24"/>
            </w:rPr>
            <w:t>7. Testes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1D2278">
            <w:rPr>
              <w:noProof/>
            </w:rPr>
            <w:t>1</w:t>
          </w:r>
          <w:r w:rsidR="00DF64B4">
            <w:rPr>
              <w:noProof/>
            </w:rPr>
            <w:t>5</w:t>
          </w:r>
          <w:r>
            <w:fldChar w:fldCharType="end"/>
          </w:r>
        </w:p>
        <w:p w14:paraId="5192A9DE" w14:textId="3183DC1C" w:rsidR="0087639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smallCaps/>
              <w:color w:val="000000"/>
            </w:rPr>
            <w:t>7.1. Plano de Testes</w:t>
          </w:r>
          <w:r w:rsidR="00DF64B4">
            <w:rPr>
              <w:smallCaps/>
              <w:color w:val="000000"/>
            </w:rPr>
            <w:tab/>
          </w:r>
          <w:r w:rsidR="00DF64B4">
            <w:t>15</w:t>
          </w:r>
        </w:p>
        <w:p w14:paraId="4F6272A5" w14:textId="2CE3D724" w:rsidR="002712FB" w:rsidRPr="00DF64B4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</w:pPr>
          <w:r>
            <w:rPr>
              <w:smallCaps/>
              <w:color w:val="000000"/>
            </w:rPr>
            <w:t>7.2. Roteiro de Testes</w:t>
          </w:r>
          <w:r>
            <w:rPr>
              <w:smallCaps/>
              <w:color w:val="000000"/>
            </w:rPr>
            <w:tab/>
          </w:r>
          <w:r w:rsidR="00DF64B4">
            <w:t>20</w:t>
          </w:r>
        </w:p>
      </w:sdtContent>
    </w:sdt>
    <w:p w14:paraId="0ED510BE" w14:textId="77777777" w:rsidR="002712FB" w:rsidRDefault="004C0E04">
      <w:pPr>
        <w:rPr>
          <w:rFonts w:ascii="Arial" w:eastAsia="Arial" w:hAnsi="Arial" w:cs="Arial"/>
          <w:b/>
        </w:rPr>
      </w:pPr>
      <w:r>
        <w:fldChar w:fldCharType="end"/>
      </w:r>
    </w:p>
    <w:p w14:paraId="1EEFF29C" w14:textId="77777777" w:rsidR="002712FB" w:rsidRDefault="004C0E04">
      <w:pPr>
        <w:jc w:val="left"/>
        <w:rPr>
          <w:rFonts w:ascii="Arial" w:eastAsia="Arial" w:hAnsi="Arial" w:cs="Arial"/>
          <w:b/>
        </w:rPr>
      </w:pPr>
      <w:r>
        <w:br w:type="page"/>
      </w:r>
    </w:p>
    <w:p w14:paraId="763B1D3D" w14:textId="77777777" w:rsidR="002712FB" w:rsidRDefault="002712FB"/>
    <w:p w14:paraId="54DDB3CE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t>Introdução</w:t>
      </w:r>
    </w:p>
    <w:p w14:paraId="5847CF69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Tema</w:t>
      </w:r>
    </w:p>
    <w:p w14:paraId="55ECC65C" w14:textId="6C450F98" w:rsidR="00E84029" w:rsidRDefault="00E84029" w:rsidP="00954895">
      <w:pPr>
        <w:pStyle w:val="PargrafodaLista"/>
        <w:ind w:firstLine="709"/>
        <w:rPr>
          <w:rFonts w:cstheme="minorHAnsi"/>
          <w:sz w:val="24"/>
          <w:szCs w:val="24"/>
        </w:rPr>
      </w:pPr>
      <w:bookmarkStart w:id="3" w:name="_3znysh7" w:colFirst="0" w:colLast="0"/>
      <w:bookmarkEnd w:id="3"/>
      <w:r w:rsidRPr="00E84029">
        <w:rPr>
          <w:rFonts w:cstheme="minorHAnsi"/>
          <w:sz w:val="24"/>
          <w:szCs w:val="24"/>
        </w:rPr>
        <w:t xml:space="preserve">O tema do projeto é a criação de um aplicativo que visa facilitar os passeios com </w:t>
      </w:r>
      <w:r w:rsidR="00EA26B6">
        <w:rPr>
          <w:rFonts w:cstheme="minorHAnsi"/>
          <w:sz w:val="24"/>
          <w:szCs w:val="24"/>
        </w:rPr>
        <w:t xml:space="preserve">     </w:t>
      </w:r>
      <w:r w:rsidRPr="00E84029">
        <w:rPr>
          <w:rFonts w:cstheme="minorHAnsi"/>
          <w:sz w:val="24"/>
          <w:szCs w:val="24"/>
        </w:rPr>
        <w:t>cachorros.</w:t>
      </w:r>
    </w:p>
    <w:p w14:paraId="7782A1BE" w14:textId="77777777" w:rsidR="00EA26B6" w:rsidRPr="00E84029" w:rsidRDefault="00EA26B6" w:rsidP="00EA26B6">
      <w:pPr>
        <w:pStyle w:val="PargrafodaLista"/>
        <w:ind w:left="709"/>
        <w:rPr>
          <w:rFonts w:cstheme="minorHAnsi"/>
          <w:sz w:val="24"/>
          <w:szCs w:val="24"/>
        </w:rPr>
      </w:pPr>
    </w:p>
    <w:p w14:paraId="6983EC8F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 a serem alcançados</w:t>
      </w:r>
    </w:p>
    <w:p w14:paraId="05171194" w14:textId="268FB530" w:rsidR="002712FB" w:rsidRPr="00EA26B6" w:rsidRDefault="00E84029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incipal objetivo a ser alcançado com o desenvolvimento deste software, é facilitar a vida de pessoas que, por conta de fatores exteriores, acabam não tendo um tempo livre para passear com seu cachorro. O software busca atingir todos os</w:t>
      </w:r>
      <w:r w:rsidR="00876394">
        <w:rPr>
          <w:rFonts w:cstheme="minorHAnsi"/>
          <w:sz w:val="24"/>
          <w:szCs w:val="24"/>
        </w:rPr>
        <w:t xml:space="preserve"> públicos, desde recém-adultos a</w:t>
      </w:r>
      <w:r w:rsidRPr="00EA26B6">
        <w:rPr>
          <w:rFonts w:cstheme="minorHAnsi"/>
          <w:sz w:val="24"/>
          <w:szCs w:val="24"/>
        </w:rPr>
        <w:t xml:space="preserve"> pessoas mais velhas. Nós buscamos a praticidade no uso, por esse motivo, a plataforma de desenvolvimento será voltada para o mobile, tendo em vista que a maioria da população possui um dispositivo celular e</w:t>
      </w:r>
      <w:r w:rsidR="00876394">
        <w:rPr>
          <w:rFonts w:cstheme="minorHAnsi"/>
          <w:sz w:val="24"/>
          <w:szCs w:val="24"/>
        </w:rPr>
        <w:t xml:space="preserve"> o mesmo está sempre presente. </w:t>
      </w:r>
      <w:r w:rsidRPr="00EA26B6">
        <w:rPr>
          <w:rFonts w:cstheme="minorHAnsi"/>
          <w:sz w:val="24"/>
          <w:szCs w:val="24"/>
        </w:rPr>
        <w:t>O aplicativo contará com a API do Google Maps, visando à facilitação do uso, tendo em vista que é uma API de fácil entendimento e por sua vez, acaba garantindo uma alta acessibilidade.</w:t>
      </w:r>
    </w:p>
    <w:p w14:paraId="610A1642" w14:textId="77777777" w:rsidR="00E84029" w:rsidRDefault="00E84029">
      <w:pPr>
        <w:ind w:left="708"/>
        <w:rPr>
          <w:color w:val="FF0000"/>
        </w:rPr>
      </w:pPr>
    </w:p>
    <w:p w14:paraId="5B04C45B" w14:textId="77777777" w:rsidR="00E84029" w:rsidRDefault="00E84029">
      <w:pPr>
        <w:ind w:left="708"/>
        <w:rPr>
          <w:color w:val="FF0000"/>
        </w:rPr>
      </w:pPr>
    </w:p>
    <w:p w14:paraId="60EDC3DA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Escopo principal</w:t>
      </w:r>
    </w:p>
    <w:p w14:paraId="1C7F7882" w14:textId="3966AF23" w:rsidR="002712FB" w:rsidRPr="00EA26B6" w:rsidRDefault="00EA26B6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ojeto visa garantir um aplicativo funcional e de fácil manuseio para quem busca uma ajuda quando o assunto é passear com seu cachorro. O aplicativo contém uma interface simples e de fácil entendimento, tendo em vista que um dos principais objetivos é garantir a acessibilidade para todos os públicos.</w:t>
      </w:r>
    </w:p>
    <w:p w14:paraId="613EE5CC" w14:textId="77777777" w:rsidR="002712FB" w:rsidRDefault="002712FB">
      <w:pPr>
        <w:ind w:left="709"/>
      </w:pPr>
    </w:p>
    <w:p w14:paraId="4502A364" w14:textId="77777777" w:rsidR="002712FB" w:rsidRDefault="004C0E04">
      <w:pPr>
        <w:jc w:val="left"/>
      </w:pPr>
      <w:r>
        <w:br w:type="page"/>
      </w:r>
    </w:p>
    <w:p w14:paraId="11431CD5" w14:textId="77777777" w:rsidR="002712FB" w:rsidRDefault="002712FB">
      <w:pPr>
        <w:ind w:left="709"/>
      </w:pPr>
    </w:p>
    <w:p w14:paraId="56B5C143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finição do Modelo de Processo </w:t>
      </w:r>
    </w:p>
    <w:p w14:paraId="5E8E2FEC" w14:textId="2378446F" w:rsidR="002712FB" w:rsidRPr="003F105B" w:rsidRDefault="003F105B" w:rsidP="003F105B">
      <w:pPr>
        <w:ind w:left="720" w:firstLine="720"/>
        <w:rPr>
          <w:sz w:val="24"/>
          <w:szCs w:val="24"/>
        </w:rPr>
      </w:pPr>
      <w:r w:rsidRPr="003F105B">
        <w:rPr>
          <w:sz w:val="24"/>
          <w:szCs w:val="24"/>
        </w:rPr>
        <w:t xml:space="preserve">No projeto do aplicativo Dog Walker, usamos alguns modelos de processo diferentes. Na parte inicial do projeto, foi utilizado o modelo incremental, onde produzimos pequenas partes da documentação do aplicativo e fomos entregando e refinando essas partes a cada </w:t>
      </w:r>
      <w:r w:rsidR="002E3EFB" w:rsidRPr="003F105B">
        <w:rPr>
          <w:sz w:val="24"/>
          <w:szCs w:val="24"/>
        </w:rPr>
        <w:t>i</w:t>
      </w:r>
      <w:r w:rsidR="002E3EFB">
        <w:rPr>
          <w:sz w:val="24"/>
          <w:szCs w:val="24"/>
        </w:rPr>
        <w:t>n</w:t>
      </w:r>
      <w:r w:rsidR="002E3EFB" w:rsidRPr="003F105B">
        <w:rPr>
          <w:sz w:val="24"/>
          <w:szCs w:val="24"/>
        </w:rPr>
        <w:t>te</w:t>
      </w:r>
      <w:r w:rsidR="002E3EFB">
        <w:rPr>
          <w:sz w:val="24"/>
          <w:szCs w:val="24"/>
        </w:rPr>
        <w:t>g</w:t>
      </w:r>
      <w:r w:rsidR="002E3EFB" w:rsidRPr="003F105B">
        <w:rPr>
          <w:sz w:val="24"/>
          <w:szCs w:val="24"/>
        </w:rPr>
        <w:t>ração</w:t>
      </w:r>
      <w:r w:rsidR="002E3EFB">
        <w:rPr>
          <w:sz w:val="24"/>
          <w:szCs w:val="24"/>
        </w:rPr>
        <w:t>. A</w:t>
      </w:r>
      <w:r w:rsidRPr="003F105B">
        <w:rPr>
          <w:sz w:val="24"/>
          <w:szCs w:val="24"/>
        </w:rPr>
        <w:t xml:space="preserve"> utilização do protótipo foi de extrema importância nessa parte, pois foi usado como base para validar os requisitos, para a produção dos casos de uso, e</w:t>
      </w:r>
      <w:r w:rsidR="002E3EFB">
        <w:rPr>
          <w:sz w:val="24"/>
          <w:szCs w:val="24"/>
        </w:rPr>
        <w:t>,</w:t>
      </w:r>
      <w:r w:rsidRPr="003F105B">
        <w:rPr>
          <w:sz w:val="24"/>
          <w:szCs w:val="24"/>
        </w:rPr>
        <w:t xml:space="preserve"> possibilitou uma visão mais real e interativa do aplicativo. No restante do projeto, por causa da aproximação do prazo de entrega final, optamos por utilizar uma metodo</w:t>
      </w:r>
      <w:r w:rsidR="002E3EFB">
        <w:rPr>
          <w:sz w:val="24"/>
          <w:szCs w:val="24"/>
        </w:rPr>
        <w:t>logia ágil, onde integramos o méto</w:t>
      </w:r>
      <w:r w:rsidRPr="003F105B">
        <w:rPr>
          <w:sz w:val="24"/>
          <w:szCs w:val="24"/>
        </w:rPr>
        <w:t>do organizacional Kanban ao projeto, para que pudéssemos ser mais eficientes e finalizar dentro do prazo estabel</w:t>
      </w:r>
      <w:r w:rsidR="002E3EFB">
        <w:rPr>
          <w:sz w:val="24"/>
          <w:szCs w:val="24"/>
        </w:rPr>
        <w:t>e</w:t>
      </w:r>
      <w:r w:rsidRPr="003F105B">
        <w:rPr>
          <w:sz w:val="24"/>
          <w:szCs w:val="24"/>
        </w:rPr>
        <w:t>cido.</w:t>
      </w:r>
    </w:p>
    <w:p w14:paraId="0FD15943" w14:textId="77777777" w:rsidR="002712FB" w:rsidRDefault="002712FB">
      <w:pPr>
        <w:ind w:left="708"/>
      </w:pPr>
    </w:p>
    <w:p w14:paraId="25A3B044" w14:textId="490004EF" w:rsidR="00B262C7" w:rsidRPr="00B262C7" w:rsidRDefault="004C0E04" w:rsidP="00B262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color w:val="000000"/>
          <w:sz w:val="28"/>
          <w:szCs w:val="28"/>
        </w:rPr>
        <w:t>Requisitos do Sistema de Software</w:t>
      </w:r>
    </w:p>
    <w:p w14:paraId="35CCB3DD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</w:t>
      </w:r>
    </w:p>
    <w:tbl>
      <w:tblPr>
        <w:tblW w:w="10083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217"/>
        <w:gridCol w:w="1276"/>
      </w:tblGrid>
      <w:tr w:rsidR="00B262C7" w14:paraId="556B72C4" w14:textId="77777777" w:rsidTr="002A493D"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2EC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4d34og8" w:colFirst="0" w:colLast="0"/>
            <w:bookmarkEnd w:id="8"/>
            <w:r>
              <w:t>Identificador</w:t>
            </w:r>
          </w:p>
        </w:tc>
        <w:tc>
          <w:tcPr>
            <w:tcW w:w="72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6E0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D5B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oridade</w:t>
            </w:r>
          </w:p>
        </w:tc>
      </w:tr>
      <w:tr w:rsidR="00B262C7" w14:paraId="39527D1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B0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C82" w14:textId="7F5C69D1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rover uma interface para cadastrar cachorros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6D3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7B6AB8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33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0333" w14:textId="17546A2B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de Perfil do usuário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3C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CDBC82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89F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3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022D" w14:textId="1C79B530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ermitir alterações nas informações pessoais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7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86BD01D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FAE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4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14AA" w14:textId="2E704865" w:rsidR="00B262C7" w:rsidRDefault="00B262C7" w:rsidP="0025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map</w:t>
            </w:r>
            <w:r w:rsidR="0025518E">
              <w:t>a que mostrará em tempo real dos Andadores</w:t>
            </w:r>
            <w:r>
              <w:t xml:space="preserve"> na região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8AF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AD57E9D" w14:textId="77777777" w:rsidTr="0025518E">
        <w:trPr>
          <w:trHeight w:val="264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A17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5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C751" w14:textId="2612F7F3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com o histórico de passeios dos cachorros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44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édia</w:t>
            </w:r>
          </w:p>
        </w:tc>
      </w:tr>
      <w:tr w:rsidR="00B262C7" w14:paraId="7992E4C6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0BD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6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7FBB" w14:textId="40BEED35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definir uma rota de ida e volta como trajeto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2039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5BA657B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775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7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4B1" w14:textId="779EF27A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 sistema deve possuir um </w:t>
            </w:r>
            <w:r w:rsidRPr="0025518E">
              <w:rPr>
                <w:i/>
              </w:rPr>
              <w:t>wallet</w:t>
            </w:r>
            <w:r>
              <w:t xml:space="preserve"> virtual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887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BEE0E2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699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8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6721" w14:textId="356ABBF2" w:rsidR="00B262C7" w:rsidRDefault="00B262C7" w:rsidP="0025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</w:t>
            </w:r>
            <w:r w:rsidR="0025518E">
              <w:t>istema deve possuir avaliação do Andador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02F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D1C8C03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E0F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9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216E" w14:textId="67E6B0CA" w:rsidR="00B262C7" w:rsidRDefault="00B262C7" w:rsidP="0025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 sistema deve ter um chat para que o cliente se comunique com o </w:t>
            </w:r>
            <w:r w:rsidR="0025518E">
              <w:t>Andador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26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16C4B82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83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0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69D4" w14:textId="6E3D7F1C" w:rsidR="00B262C7" w:rsidRDefault="00B262C7" w:rsidP="00255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 sistema deve incluir uma opção de denunciar o </w:t>
            </w:r>
            <w:r w:rsidR="0025518E">
              <w:t>Andador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A74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37113C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6A8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97F" w14:textId="306D0043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opções de pagamento com cartão de débito e crédito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3F4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36FE43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34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A5" w14:textId="60AFCEE6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calcular o valor do passeio de acordo com o trajeto</w:t>
            </w:r>
            <w:r w:rsidR="0025518E">
              <w:t>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C39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</w:tbl>
    <w:p w14:paraId="3FF9C079" w14:textId="77777777" w:rsidR="00B262C7" w:rsidRPr="00B262C7" w:rsidRDefault="00B262C7" w:rsidP="00862C16">
      <w:p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D96A7" w14:textId="79A2D18B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Não-Funcionais</w:t>
      </w: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601"/>
        <w:gridCol w:w="2552"/>
        <w:gridCol w:w="1701"/>
        <w:gridCol w:w="1276"/>
      </w:tblGrid>
      <w:tr w:rsidR="00B262C7" w14:paraId="2D4C41EF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711B" w14:textId="77777777" w:rsidR="00B262C7" w:rsidRDefault="00B262C7" w:rsidP="002A493D">
            <w:pPr>
              <w:widowControl w:val="0"/>
            </w:pPr>
            <w:r>
              <w:t>Identificador</w:t>
            </w:r>
          </w:p>
        </w:tc>
        <w:tc>
          <w:tcPr>
            <w:tcW w:w="36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83B" w14:textId="77777777" w:rsidR="00B262C7" w:rsidRDefault="00B262C7" w:rsidP="002A493D">
            <w:pPr>
              <w:widowControl w:val="0"/>
            </w:pPr>
            <w:r>
              <w:t>Descrição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0DF5" w14:textId="77777777" w:rsidR="00B262C7" w:rsidRDefault="00B262C7" w:rsidP="002A493D">
            <w:pPr>
              <w:widowControl w:val="0"/>
            </w:pPr>
            <w:r>
              <w:t>Categoria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2069" w14:textId="77777777" w:rsidR="00B262C7" w:rsidRDefault="00B262C7" w:rsidP="002A493D">
            <w:pPr>
              <w:widowControl w:val="0"/>
            </w:pPr>
            <w:r>
              <w:t>Escop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1CA8" w14:textId="77777777" w:rsidR="00B262C7" w:rsidRDefault="00B262C7" w:rsidP="002A493D">
            <w:pPr>
              <w:widowControl w:val="0"/>
            </w:pPr>
            <w:r>
              <w:t>Prioridade</w:t>
            </w:r>
          </w:p>
        </w:tc>
      </w:tr>
      <w:tr w:rsidR="00B262C7" w14:paraId="46BF0F1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2CB0" w14:textId="77777777" w:rsidR="00B262C7" w:rsidRDefault="00B262C7" w:rsidP="002A493D">
            <w:pPr>
              <w:widowControl w:val="0"/>
            </w:pPr>
            <w:r>
              <w:t>RNF01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4FE" w14:textId="53A12F1C" w:rsidR="00B262C7" w:rsidRDefault="00B262C7" w:rsidP="002A493D">
            <w:pPr>
              <w:widowControl w:val="0"/>
            </w:pPr>
            <w:r>
              <w:t>O sistema deve atender a lei de proteção de uso de dados</w:t>
            </w:r>
            <w:r w:rsidR="0025518E"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AB6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A8ED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59A6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2FEDD2B5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F03F" w14:textId="77777777" w:rsidR="00B262C7" w:rsidRDefault="00B262C7" w:rsidP="002A493D">
            <w:pPr>
              <w:widowControl w:val="0"/>
            </w:pPr>
            <w:r>
              <w:t>RNF02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580A" w14:textId="6999320A" w:rsidR="00B262C7" w:rsidRDefault="00B262C7" w:rsidP="002A493D">
            <w:pPr>
              <w:widowControl w:val="0"/>
            </w:pPr>
            <w:r>
              <w:t>O sistema só pode ser acessado com um usuário previamente cadastrado</w:t>
            </w:r>
            <w:r w:rsidR="0025518E"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F1F" w14:textId="77777777" w:rsidR="00B262C7" w:rsidRDefault="00B262C7" w:rsidP="002A493D">
            <w:pPr>
              <w:widowControl w:val="0"/>
            </w:pPr>
            <w:r>
              <w:t>Segurança de acess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B78A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E35B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1D0354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984" w14:textId="77777777" w:rsidR="00B262C7" w:rsidRDefault="00B262C7" w:rsidP="002A493D">
            <w:pPr>
              <w:widowControl w:val="0"/>
            </w:pPr>
            <w:r>
              <w:t>RNF03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9CE5" w14:textId="3521A6EA" w:rsidR="00B262C7" w:rsidRDefault="00B262C7" w:rsidP="002A493D">
            <w:pPr>
              <w:widowControl w:val="0"/>
            </w:pPr>
            <w:r>
              <w:t>O sistema deve ter uma fácil usabilidade</w:t>
            </w:r>
            <w:r w:rsidR="0025518E"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44" w14:textId="77777777" w:rsidR="00B262C7" w:rsidRDefault="00B262C7" w:rsidP="002A493D">
            <w:pPr>
              <w:widowControl w:val="0"/>
            </w:pPr>
            <w:r>
              <w:t>Facilidade de Opera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70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E16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4D9095A7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C57" w14:textId="77777777" w:rsidR="00B262C7" w:rsidRDefault="00B262C7" w:rsidP="002A493D">
            <w:pPr>
              <w:widowControl w:val="0"/>
            </w:pPr>
            <w:r>
              <w:t>RNF04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8FA2" w14:textId="670D2D75" w:rsidR="00B262C7" w:rsidRDefault="00B262C7" w:rsidP="002A493D">
            <w:pPr>
              <w:widowControl w:val="0"/>
            </w:pPr>
            <w:r>
              <w:t>O sistema deve possuir boa segurança</w:t>
            </w:r>
            <w:r w:rsidR="0025518E"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255F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A074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E3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D81E425" w14:textId="77777777" w:rsidTr="0025518E">
        <w:trPr>
          <w:trHeight w:val="193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F811" w14:textId="77777777" w:rsidR="00B262C7" w:rsidRDefault="00B262C7" w:rsidP="002A493D">
            <w:pPr>
              <w:widowControl w:val="0"/>
            </w:pPr>
            <w:r>
              <w:t>RNF05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A31" w14:textId="2865A203" w:rsidR="00B262C7" w:rsidRDefault="0025518E" w:rsidP="002A493D">
            <w:pPr>
              <w:widowControl w:val="0"/>
            </w:pPr>
            <w:r>
              <w:t>O sistema deve ser programado em</w:t>
            </w:r>
            <w:r w:rsidR="00B262C7">
              <w:t xml:space="preserve"> Java</w:t>
            </w:r>
            <w:r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97B9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998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757" w14:textId="77777777" w:rsidR="00B262C7" w:rsidRDefault="00B262C7" w:rsidP="002A493D">
            <w:pPr>
              <w:widowControl w:val="0"/>
            </w:pPr>
            <w:r>
              <w:t>Média</w:t>
            </w:r>
          </w:p>
        </w:tc>
      </w:tr>
      <w:tr w:rsidR="00B262C7" w14:paraId="024E750F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3A7B" w14:textId="77777777" w:rsidR="00B262C7" w:rsidRDefault="00B262C7" w:rsidP="002A493D">
            <w:pPr>
              <w:widowControl w:val="0"/>
            </w:pPr>
            <w:r>
              <w:t>RNF06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4EC1" w14:textId="5E051E29" w:rsidR="00B262C7" w:rsidRDefault="00B262C7" w:rsidP="002A493D">
            <w:pPr>
              <w:widowControl w:val="0"/>
            </w:pPr>
            <w:r>
              <w:t>O sistema deve possuir Acessibilidade para pessoas deficientes</w:t>
            </w:r>
            <w:r w:rsidR="0025518E"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4CA8" w14:textId="77777777" w:rsidR="00B262C7" w:rsidRDefault="00B262C7" w:rsidP="002A493D">
            <w:pPr>
              <w:widowControl w:val="0"/>
            </w:pPr>
            <w:r>
              <w:t>Acessibilida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9D5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6040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7BB1BE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72F4" w14:textId="77777777" w:rsidR="00B262C7" w:rsidRDefault="00B262C7" w:rsidP="002A493D">
            <w:pPr>
              <w:widowControl w:val="0"/>
            </w:pPr>
            <w:r>
              <w:t>RNF07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BE74" w14:textId="0562F945" w:rsidR="00B262C7" w:rsidRDefault="00B262C7" w:rsidP="002A493D">
            <w:pPr>
              <w:widowControl w:val="0"/>
            </w:pPr>
            <w:r>
              <w:t xml:space="preserve">O </w:t>
            </w:r>
            <w:r w:rsidR="00B52987">
              <w:t>sistema deve utilizar a API do Google M</w:t>
            </w:r>
            <w:r>
              <w:t>aps para a geolocalização</w:t>
            </w:r>
            <w:r w:rsidR="0025518E">
              <w:t>.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4162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0CE4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AD2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</w:tbl>
    <w:p w14:paraId="7A9F55ED" w14:textId="4DB06899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9E90EB" w14:textId="77777777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4DC990" w14:textId="75989BD6" w:rsidR="00B262C7" w:rsidRDefault="00B262C7" w:rsidP="00B26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ras de Negócio</w:t>
      </w:r>
    </w:p>
    <w:p w14:paraId="4C1E08AF" w14:textId="22CC6CD4" w:rsidR="00B262C7" w:rsidRDefault="00B262C7" w:rsidP="00B262C7">
      <w:pPr>
        <w:jc w:val="left"/>
        <w:rPr>
          <w:color w:val="FF0000"/>
        </w:rPr>
      </w:pP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854"/>
        <w:gridCol w:w="1276"/>
      </w:tblGrid>
      <w:tr w:rsidR="00B262C7" w14:paraId="34B98DD5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0AA0" w14:textId="77777777" w:rsidR="00B262C7" w:rsidRDefault="00B262C7" w:rsidP="00B262C7">
            <w:pPr>
              <w:widowControl w:val="0"/>
            </w:pPr>
            <w:r>
              <w:t>Identificador</w:t>
            </w:r>
          </w:p>
        </w:tc>
        <w:tc>
          <w:tcPr>
            <w:tcW w:w="78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EE" w14:textId="77777777" w:rsidR="00B262C7" w:rsidRDefault="00B262C7" w:rsidP="00B262C7">
            <w:pPr>
              <w:widowControl w:val="0"/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2CE9" w14:textId="77777777" w:rsidR="00B262C7" w:rsidRDefault="00B262C7" w:rsidP="00B262C7">
            <w:pPr>
              <w:widowControl w:val="0"/>
            </w:pPr>
            <w:r>
              <w:t>Prioridade</w:t>
            </w:r>
          </w:p>
        </w:tc>
      </w:tr>
      <w:tr w:rsidR="00B262C7" w14:paraId="5533A27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FE24" w14:textId="77777777" w:rsidR="00B262C7" w:rsidRDefault="00B262C7" w:rsidP="00B262C7">
            <w:pPr>
              <w:widowControl w:val="0"/>
            </w:pPr>
            <w:r>
              <w:t>RN01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C25" w14:textId="77777777" w:rsidR="00B262C7" w:rsidRDefault="00B262C7" w:rsidP="00B262C7">
            <w:pPr>
              <w:widowControl w:val="0"/>
            </w:pPr>
            <w:r>
              <w:t>O limite de cachorros por passeio deverá ser menor ou igual a 5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14F4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B12A313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8B0C" w14:textId="77777777" w:rsidR="00B262C7" w:rsidRDefault="00B262C7" w:rsidP="00B262C7">
            <w:pPr>
              <w:widowControl w:val="0"/>
            </w:pPr>
            <w:r>
              <w:t>RN02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2BF2" w14:textId="77777777" w:rsidR="00B262C7" w:rsidRDefault="00B262C7" w:rsidP="00B262C7">
            <w:pPr>
              <w:widowControl w:val="0"/>
            </w:pPr>
            <w:r>
              <w:t>O sistema deverá criar um trajeto de ida e volta com base nos endereços preenchidos nos campos “Casa” e “Destino” selecionados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9B8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4F037BE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FD8" w14:textId="77777777" w:rsidR="00B262C7" w:rsidRDefault="00B262C7" w:rsidP="00B262C7">
            <w:pPr>
              <w:widowControl w:val="0"/>
            </w:pPr>
            <w:r>
              <w:t>RN03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E9B2" w14:textId="77777777" w:rsidR="00B262C7" w:rsidRDefault="00B262C7" w:rsidP="00B262C7">
            <w:pPr>
              <w:widowControl w:val="0"/>
            </w:pPr>
            <w:r>
              <w:t>O valor de cada passeio será calculado com base no porte do(s) cachorro(s) e na distância total do trajeto selecionado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1E8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7DCC0C4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6313" w14:textId="77777777" w:rsidR="00B262C7" w:rsidRDefault="00B262C7" w:rsidP="00B262C7">
            <w:pPr>
              <w:widowControl w:val="0"/>
            </w:pPr>
            <w:r>
              <w:t>RN04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AA0A" w14:textId="77777777" w:rsidR="00B262C7" w:rsidRDefault="00B262C7" w:rsidP="00B262C7">
            <w:pPr>
              <w:widowControl w:val="0"/>
            </w:pPr>
            <w:r>
              <w:t>Os cartões cadastrados deverão ser verificados pelo sistema toda vez que forem selecionados como forma de pagamen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2F2E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74EAB28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FCDE" w14:textId="77777777" w:rsidR="00B262C7" w:rsidRDefault="00B262C7" w:rsidP="00B262C7">
            <w:pPr>
              <w:widowControl w:val="0"/>
            </w:pPr>
            <w:r>
              <w:t>RN05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8614" w14:textId="77777777" w:rsidR="00B262C7" w:rsidRDefault="00B262C7" w:rsidP="00B262C7">
            <w:pPr>
              <w:widowControl w:val="0"/>
            </w:pPr>
            <w:r>
              <w:t>O pagamento será realizado após o término do passe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DE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C757363" w14:textId="77777777" w:rsidTr="00B262C7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580" w14:textId="77777777" w:rsidR="00B262C7" w:rsidRDefault="00B262C7" w:rsidP="00B262C7">
            <w:pPr>
              <w:widowControl w:val="0"/>
            </w:pPr>
            <w:r>
              <w:t>RN06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EC6B" w14:textId="77777777" w:rsidR="00B262C7" w:rsidRDefault="00B262C7" w:rsidP="00B262C7">
            <w:pPr>
              <w:widowControl w:val="0"/>
            </w:pPr>
            <w:r>
              <w:t xml:space="preserve">O pagamento será realizado caso o cliente solicite o cancelamento do passeio, uma vez que o andador já iniciou o processo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9233" w14:textId="77777777" w:rsidR="00B262C7" w:rsidRDefault="00B262C7" w:rsidP="00B262C7">
            <w:pPr>
              <w:widowControl w:val="0"/>
            </w:pPr>
            <w:r>
              <w:t xml:space="preserve">Alta </w:t>
            </w:r>
          </w:p>
        </w:tc>
      </w:tr>
      <w:tr w:rsidR="00B262C7" w14:paraId="00FAE620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7408" w14:textId="77777777" w:rsidR="00B262C7" w:rsidRDefault="00B262C7" w:rsidP="00B262C7">
            <w:pPr>
              <w:widowControl w:val="0"/>
            </w:pPr>
            <w:r>
              <w:t>RN07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34A" w14:textId="77777777" w:rsidR="00B262C7" w:rsidRDefault="00B262C7" w:rsidP="00B262C7">
            <w:pPr>
              <w:widowControl w:val="0"/>
            </w:pPr>
            <w:r>
              <w:t>Caso o andador esteja a caminho do ponto de partida para buscar o(s) cachorro(s), e o cliente solicite o cancelamento do passeio, uma taxa será cobrada do cli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CA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35D0BC4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E3A" w14:textId="77777777" w:rsidR="00B262C7" w:rsidRDefault="00B262C7" w:rsidP="00B262C7">
            <w:pPr>
              <w:widowControl w:val="0"/>
            </w:pPr>
            <w:r>
              <w:t>RN08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8E2E" w14:textId="32124C9E" w:rsidR="00B262C7" w:rsidRDefault="00B262C7" w:rsidP="0025518E">
            <w:pPr>
              <w:widowControl w:val="0"/>
            </w:pPr>
            <w:r>
              <w:t xml:space="preserve">Caso o cliente queira denunciar o andador, ele será direcionado a um site no qual preencherá um formulário que será enviado </w:t>
            </w:r>
            <w:r w:rsidR="002E3EFB">
              <w:t>à</w:t>
            </w:r>
            <w:r>
              <w:t xml:space="preserve"> e</w:t>
            </w:r>
            <w:r w:rsidR="0025518E">
              <w:t xml:space="preserve">quipe de suporte do aplicativo, </w:t>
            </w:r>
            <w:r>
              <w:t>assim</w:t>
            </w:r>
            <w:r w:rsidR="0025518E">
              <w:t xml:space="preserve"> sendo</w:t>
            </w:r>
            <w:r>
              <w:t xml:space="preserve"> possível tomar as medidas necessárias para solucionar o problema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4826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</w:tbl>
    <w:p w14:paraId="2137E628" w14:textId="59D7EFF9" w:rsidR="002712FB" w:rsidRDefault="002712FB">
      <w:pPr>
        <w:jc w:val="left"/>
        <w:rPr>
          <w:color w:val="FF0000"/>
        </w:rPr>
      </w:pPr>
    </w:p>
    <w:p w14:paraId="788553C9" w14:textId="77777777" w:rsidR="002712FB" w:rsidRDefault="002712FB">
      <w:pPr>
        <w:ind w:left="708"/>
      </w:pPr>
    </w:p>
    <w:p w14:paraId="2DEC3C42" w14:textId="77777777" w:rsidR="002712FB" w:rsidRDefault="002712FB">
      <w:pPr>
        <w:ind w:left="708"/>
      </w:pPr>
    </w:p>
    <w:p w14:paraId="5AD07BB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16"/>
          <w:szCs w:val="16"/>
        </w:rPr>
      </w:pPr>
    </w:p>
    <w:p w14:paraId="0B2780E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2s8eyo1" w:colFirst="0" w:colLast="0"/>
      <w:bookmarkEnd w:id="9"/>
      <w:r>
        <w:rPr>
          <w:rFonts w:ascii="Arial" w:eastAsia="Arial" w:hAnsi="Arial" w:cs="Arial"/>
          <w:b/>
          <w:color w:val="000000"/>
          <w:sz w:val="28"/>
          <w:szCs w:val="28"/>
        </w:rPr>
        <w:t>Projeto</w:t>
      </w:r>
    </w:p>
    <w:p w14:paraId="05894B88" w14:textId="51DC1466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Arquitetura Lógica</w:t>
      </w:r>
    </w:p>
    <w:p w14:paraId="6940114C" w14:textId="560451C9" w:rsidR="00E83E87" w:rsidRDefault="00E1166E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83E87">
        <w:rPr>
          <w:color w:val="000000"/>
          <w:sz w:val="24"/>
          <w:szCs w:val="24"/>
        </w:rPr>
        <w:t>Para a criação da Arquitetura Lógica, utilizamos dois diagramas, o Diagrama de Atividade e o Diagrama de Classes.</w:t>
      </w:r>
    </w:p>
    <w:p w14:paraId="2BFAA219" w14:textId="77777777" w:rsidR="00E83E87" w:rsidRDefault="00E83E87">
      <w:pPr>
        <w:ind w:left="708"/>
        <w:rPr>
          <w:color w:val="000000"/>
          <w:sz w:val="24"/>
          <w:szCs w:val="24"/>
        </w:rPr>
      </w:pPr>
    </w:p>
    <w:p w14:paraId="0889BFF6" w14:textId="556CE1F1" w:rsidR="002712FB" w:rsidRDefault="00E83E87">
      <w:pPr>
        <w:ind w:left="708"/>
        <w:rPr>
          <w:color w:val="000000"/>
          <w:sz w:val="24"/>
          <w:szCs w:val="24"/>
        </w:rPr>
      </w:pPr>
      <w:r w:rsidRPr="00ED2BB6">
        <w:rPr>
          <w:rFonts w:ascii="Arial" w:hAnsi="Arial" w:cs="Arial"/>
          <w:b/>
          <w:bCs/>
          <w:color w:val="000000"/>
          <w:sz w:val="28"/>
          <w:szCs w:val="28"/>
        </w:rPr>
        <w:t>Diagrama de Atividade</w:t>
      </w:r>
      <w:r>
        <w:rPr>
          <w:color w:val="000000"/>
          <w:sz w:val="24"/>
          <w:szCs w:val="24"/>
        </w:rPr>
        <w:t>:</w:t>
      </w:r>
    </w:p>
    <w:p w14:paraId="0271440C" w14:textId="5BA3A5D4" w:rsidR="00E83E87" w:rsidRDefault="00E83E87" w:rsidP="00E83E8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A9F624" wp14:editId="750652AF">
            <wp:extent cx="5612765" cy="2793269"/>
            <wp:effectExtent l="0" t="0" r="6985" b="7620"/>
            <wp:docPr id="4" name="Imagem 4" descr="https://raw.githubusercontent.com/gabrielmaireno/DogWalker/main/Outros/Diagrama%20de%20Atividade.png?token=ARRCMVYFEQNJW7MBJAM4HK27YE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gabrielmaireno/DogWalker/main/Outros/Diagrama%20de%20Atividade.png?token=ARRCMVYFEQNJW7MBJAM4HK27YEG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24B6" w14:textId="77777777" w:rsidR="00E1166E" w:rsidRPr="00B52987" w:rsidRDefault="00E1166E" w:rsidP="00E83E87">
      <w:pPr>
        <w:rPr>
          <w:color w:val="FF0000"/>
          <w:sz w:val="24"/>
          <w:szCs w:val="24"/>
        </w:rPr>
      </w:pPr>
    </w:p>
    <w:p w14:paraId="6FC47140" w14:textId="78404ADF" w:rsidR="00FE07EB" w:rsidRDefault="00FE07EB" w:rsidP="00954895">
      <w:pPr>
        <w:ind w:left="720" w:firstLine="720"/>
        <w:jc w:val="left"/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>O Diagrama de Atividade é um pequeno gráfico de fluxo com o objetivo de representar o fluxo de atividade entr</w:t>
      </w:r>
      <w:r w:rsidR="00473AC7">
        <w:rPr>
          <w:sz w:val="24"/>
          <w:szCs w:val="24"/>
        </w:rPr>
        <w:t>e os diversos atores presentes n</w:t>
      </w:r>
      <w:r>
        <w:rPr>
          <w:sz w:val="24"/>
          <w:szCs w:val="24"/>
        </w:rPr>
        <w:t>o software.</w:t>
      </w:r>
    </w:p>
    <w:p w14:paraId="57365713" w14:textId="2A8BD0D5" w:rsidR="002712FB" w:rsidRDefault="00E83E87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Diagrama de Atividade apresentado acima, </w:t>
      </w:r>
      <w:r w:rsidR="00E1166E">
        <w:rPr>
          <w:sz w:val="24"/>
          <w:szCs w:val="24"/>
        </w:rPr>
        <w:t>é possível ver o trajeto que o cliente irá realizar, os momentos em que haverá uma escolha, e o seu ponto final.</w:t>
      </w:r>
    </w:p>
    <w:p w14:paraId="47A83EB1" w14:textId="2740799D" w:rsidR="00954895" w:rsidRDefault="00E1166E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ós efetuar seu cadastro, o cliente se conectará ao aplicativo e já poderá agendar seu passeio. Após selecionar o cachorro que irá passear, selecionar o destino e confirmar o valor, basta o cliente aguardar a chegada do Walker. </w:t>
      </w:r>
      <w:r w:rsidR="00954895">
        <w:rPr>
          <w:sz w:val="24"/>
          <w:szCs w:val="24"/>
        </w:rPr>
        <w:tab/>
      </w:r>
    </w:p>
    <w:p w14:paraId="223D093D" w14:textId="1710FD66" w:rsidR="00E1166E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partir deste momento, outro indivíduo estará presente na ação, o passeador de cachorros, ou como o apelidamos, “Walker”. </w:t>
      </w:r>
      <w:r w:rsidR="00E1166E">
        <w:rPr>
          <w:sz w:val="24"/>
          <w:szCs w:val="24"/>
        </w:rPr>
        <w:t xml:space="preserve">O Walker receberá uma chamada em seu aplicativo e se dirigirá para o local de </w:t>
      </w:r>
      <w:r w:rsidR="00D00851">
        <w:rPr>
          <w:sz w:val="24"/>
          <w:szCs w:val="24"/>
        </w:rPr>
        <w:t>busca</w:t>
      </w:r>
      <w:r>
        <w:rPr>
          <w:sz w:val="24"/>
          <w:szCs w:val="24"/>
        </w:rPr>
        <w:t xml:space="preserve"> dos cachorros. Ele terá o dever de realizar o trajeto de</w:t>
      </w:r>
      <w:r w:rsidR="00473AC7">
        <w:rPr>
          <w:sz w:val="24"/>
          <w:szCs w:val="24"/>
        </w:rPr>
        <w:t>terminado pelo cliente e entregá</w:t>
      </w:r>
      <w:r>
        <w:rPr>
          <w:sz w:val="24"/>
          <w:szCs w:val="24"/>
        </w:rPr>
        <w:t>-los ao ponto de início. Quando o Walker chegar ao seu destino final, um botão ficará disponível para realizar o término do passeio.</w:t>
      </w:r>
    </w:p>
    <w:p w14:paraId="61CB4860" w14:textId="6B75E344" w:rsidR="00954895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esse momento, o cliente pegará de volta seu cachorro, e, por meio do aplicativo, avaliará o trabalho efetuado pelo Walker, podendo também denunci</w:t>
      </w:r>
      <w:r w:rsidR="00D00851">
        <w:rPr>
          <w:sz w:val="24"/>
          <w:szCs w:val="24"/>
        </w:rPr>
        <w:t>á-lo por alguma ação errônea cometida.</w:t>
      </w:r>
      <w:r>
        <w:rPr>
          <w:sz w:val="24"/>
          <w:szCs w:val="24"/>
        </w:rPr>
        <w:t xml:space="preserve"> </w:t>
      </w:r>
    </w:p>
    <w:p w14:paraId="7C363B05" w14:textId="4783244E" w:rsidR="00ED4DCA" w:rsidRDefault="00ED4DCA" w:rsidP="00ED4DCA">
      <w:pPr>
        <w:jc w:val="left"/>
        <w:rPr>
          <w:sz w:val="24"/>
          <w:szCs w:val="24"/>
        </w:rPr>
      </w:pPr>
    </w:p>
    <w:p w14:paraId="0D1496FC" w14:textId="69F1026F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5DF741B3" w14:textId="71A06703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319CC904" w14:textId="66D859B8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14F6DBB0" w14:textId="77777777" w:rsidR="00ED4DCA" w:rsidRDefault="00ED4DCA" w:rsidP="00954895">
      <w:pPr>
        <w:ind w:left="720" w:firstLine="720"/>
        <w:jc w:val="left"/>
        <w:rPr>
          <w:sz w:val="24"/>
          <w:szCs w:val="24"/>
        </w:rPr>
      </w:pPr>
    </w:p>
    <w:p w14:paraId="24DD0153" w14:textId="40391ADE" w:rsidR="00D00851" w:rsidRPr="00ED2BB6" w:rsidRDefault="00D00851" w:rsidP="00D00851">
      <w:pPr>
        <w:ind w:left="720"/>
        <w:jc w:val="left"/>
        <w:rPr>
          <w:rFonts w:ascii="Arial" w:hAnsi="Arial" w:cs="Arial"/>
          <w:b/>
          <w:bCs/>
          <w:sz w:val="28"/>
          <w:szCs w:val="28"/>
        </w:rPr>
      </w:pPr>
      <w:r w:rsidRPr="00ED2BB6">
        <w:rPr>
          <w:rFonts w:ascii="Arial" w:hAnsi="Arial" w:cs="Arial"/>
          <w:b/>
          <w:bCs/>
          <w:sz w:val="28"/>
          <w:szCs w:val="28"/>
        </w:rPr>
        <w:t>Diagrama de Classes:</w:t>
      </w:r>
    </w:p>
    <w:p w14:paraId="15978A5A" w14:textId="4480AB6C" w:rsidR="00FE07EB" w:rsidRDefault="00FE07EB" w:rsidP="00FE07EB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9176B" w14:textId="6F1AABFC" w:rsidR="00FE07EB" w:rsidRDefault="00FE07EB" w:rsidP="004F192D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879DE6" wp14:editId="0266236C">
            <wp:extent cx="5612130" cy="27076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A1A9" w14:textId="77777777" w:rsidR="004F192D" w:rsidRDefault="004F192D" w:rsidP="004F192D">
      <w:pPr>
        <w:ind w:firstLine="360"/>
        <w:jc w:val="left"/>
        <w:rPr>
          <w:sz w:val="24"/>
          <w:szCs w:val="24"/>
        </w:rPr>
      </w:pPr>
    </w:p>
    <w:p w14:paraId="3622CCB4" w14:textId="77CE0614" w:rsidR="00FE07EB" w:rsidRDefault="00FE07EB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  <w:t>No Diagrama de Classes é possível observar</w:t>
      </w:r>
      <w:r w:rsidR="004F192D">
        <w:rPr>
          <w:sz w:val="24"/>
          <w:szCs w:val="24"/>
        </w:rPr>
        <w:t xml:space="preserve"> a representação da estrutura e</w:t>
      </w:r>
      <w:r w:rsidR="000F0140">
        <w:rPr>
          <w:sz w:val="24"/>
          <w:szCs w:val="24"/>
        </w:rPr>
        <w:t xml:space="preserve"> as entradas necessárias para a formação de uma classe. É possível ver também, </w:t>
      </w:r>
      <w:r>
        <w:rPr>
          <w:sz w:val="24"/>
          <w:szCs w:val="24"/>
        </w:rPr>
        <w:t>como as di</w:t>
      </w:r>
      <w:r w:rsidR="000F0140">
        <w:rPr>
          <w:sz w:val="24"/>
          <w:szCs w:val="24"/>
        </w:rPr>
        <w:t>ferentes classes se relacionam entre si, estabelecendo multiplicidade entre elas. A multiplicidade nada mais é do que a relação que as classes estabelecem (</w:t>
      </w:r>
      <w:r w:rsidR="00F6423E">
        <w:rPr>
          <w:sz w:val="24"/>
          <w:szCs w:val="24"/>
        </w:rPr>
        <w:t>0.</w:t>
      </w:r>
      <w:r w:rsidR="000F0140">
        <w:rPr>
          <w:sz w:val="24"/>
          <w:szCs w:val="24"/>
        </w:rPr>
        <w:t>1 ou 1..1) , como por exemplo a relação entre o Cachorro e o Cliente, onde o Cliente poderá adicionar um número ilimitado de C</w:t>
      </w:r>
      <w:r w:rsidR="004F192D">
        <w:rPr>
          <w:sz w:val="24"/>
          <w:szCs w:val="24"/>
        </w:rPr>
        <w:t>achorros. Entretanto</w:t>
      </w:r>
      <w:r w:rsidR="000F0140">
        <w:rPr>
          <w:sz w:val="24"/>
          <w:szCs w:val="24"/>
        </w:rPr>
        <w:t xml:space="preserve">, o Cliente </w:t>
      </w:r>
      <w:r w:rsidR="004F192D">
        <w:rPr>
          <w:sz w:val="24"/>
          <w:szCs w:val="24"/>
        </w:rPr>
        <w:t>apenas poderá adicionar um limite de cinco cachorros por passeio.</w:t>
      </w:r>
    </w:p>
    <w:p w14:paraId="2035A41A" w14:textId="53EFEFA0" w:rsidR="000F0140" w:rsidRDefault="000F0140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F192D">
        <w:rPr>
          <w:sz w:val="24"/>
          <w:szCs w:val="24"/>
        </w:rPr>
        <w:t xml:space="preserve"> </w:t>
      </w:r>
    </w:p>
    <w:p w14:paraId="5B943D7C" w14:textId="77777777" w:rsidR="00FE07EB" w:rsidRDefault="00FE07EB" w:rsidP="00FE07EB">
      <w:pPr>
        <w:ind w:firstLine="360"/>
        <w:jc w:val="left"/>
        <w:rPr>
          <w:sz w:val="24"/>
          <w:szCs w:val="24"/>
        </w:rPr>
      </w:pPr>
    </w:p>
    <w:p w14:paraId="38374B24" w14:textId="6107A12D" w:rsidR="00E1166E" w:rsidRPr="00E83E87" w:rsidRDefault="00E1166E" w:rsidP="00E1166E">
      <w:pPr>
        <w:ind w:left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07EB">
        <w:rPr>
          <w:sz w:val="24"/>
          <w:szCs w:val="24"/>
        </w:rPr>
        <w:tab/>
      </w:r>
    </w:p>
    <w:p w14:paraId="5AB765B8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6C8B76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2FA714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82995DD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E6712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4A3D29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219283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276831" w14:textId="4047B4DD" w:rsidR="004F192D" w:rsidRDefault="00ED4DCA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4896" behindDoc="0" locked="0" layoutInCell="1" allowOverlap="1" wp14:anchorId="40B63A19" wp14:editId="0F588E4C">
            <wp:simplePos x="0" y="0"/>
            <wp:positionH relativeFrom="margin">
              <wp:posOffset>1819275</wp:posOffset>
            </wp:positionH>
            <wp:positionV relativeFrom="margin">
              <wp:posOffset>40640</wp:posOffset>
            </wp:positionV>
            <wp:extent cx="4055745" cy="8079105"/>
            <wp:effectExtent l="0" t="0" r="1905" b="0"/>
            <wp:wrapSquare wrapText="bothSides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06D5" w14:textId="75E2BE2B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73C37C" w14:textId="3ADAACDE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829BC5A" w14:textId="77777777" w:rsidR="00F6423E" w:rsidRDefault="00F6423E" w:rsidP="00F642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26in1rg" w:colFirst="0" w:colLast="0"/>
      <w:bookmarkEnd w:id="12"/>
    </w:p>
    <w:p w14:paraId="48C61A50" w14:textId="006272B3" w:rsidR="002712FB" w:rsidRDefault="004C0E04" w:rsidP="00F642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 w:rsidRPr="00F6423E">
        <w:rPr>
          <w:rFonts w:ascii="Arial" w:eastAsia="Arial" w:hAnsi="Arial" w:cs="Arial"/>
          <w:b/>
          <w:color w:val="000000"/>
          <w:sz w:val="28"/>
          <w:szCs w:val="28"/>
        </w:rPr>
        <w:t>Protótipo de Interface</w:t>
      </w:r>
      <w:r w:rsidR="00F6423E" w:rsidRPr="00F6423E">
        <w:rPr>
          <w:rFonts w:ascii="Arial" w:eastAsia="Arial" w:hAnsi="Arial" w:cs="Arial"/>
          <w:b/>
          <w:color w:val="000000"/>
          <w:sz w:val="28"/>
          <w:szCs w:val="28"/>
        </w:rPr>
        <w:t xml:space="preserve"> (Cliente)</w:t>
      </w:r>
      <w:r w:rsidRPr="00F6423E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14:paraId="5BD6E69C" w14:textId="5E59E79B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A1713FA" w14:textId="2266428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812ED50" w14:textId="1926FFB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82CC74E" w14:textId="38E6BB2D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6A77DE6" w14:textId="62959E25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0E0D71F" w14:textId="6CA98664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95AB21" w14:textId="0ED2F41F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DEC08A7" w14:textId="7314BBC4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D744AE1" w14:textId="7169A38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CB373BE" w14:textId="0B6C2A0D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F95E919" w14:textId="451C3CA6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74F7A9A" w14:textId="7FB33601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92BB429" w14:textId="3CAB3CAC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04359AB" w14:textId="02D3BE08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02DE245" w14:textId="4B4E2EBC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163BF96" w14:textId="4CC5B86F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41482C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678900A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ção Textual da Imagem:</w:t>
      </w:r>
    </w:p>
    <w:p w14:paraId="0A3AB58A" w14:textId="7CBFCCFA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Na imagem acima</w:t>
      </w:r>
      <w:r w:rsidR="00473AC7">
        <w:rPr>
          <w:rFonts w:eastAsia="Arial"/>
          <w:bCs/>
          <w:color w:val="000000"/>
          <w:sz w:val="24"/>
          <w:szCs w:val="24"/>
        </w:rPr>
        <w:t>,</w:t>
      </w:r>
      <w:r>
        <w:rPr>
          <w:rFonts w:eastAsia="Arial"/>
          <w:bCs/>
          <w:color w:val="000000"/>
          <w:sz w:val="24"/>
          <w:szCs w:val="24"/>
        </w:rPr>
        <w:t xml:space="preserve"> temos uma amostra do protótipo do aplicativo Dog Walker (Cliente), mostrando</w:t>
      </w:r>
      <w:r w:rsidR="00473AC7">
        <w:rPr>
          <w:rFonts w:eastAsia="Arial"/>
          <w:bCs/>
          <w:color w:val="000000"/>
          <w:sz w:val="24"/>
          <w:szCs w:val="24"/>
        </w:rPr>
        <w:t xml:space="preserve"> a sua principal funcionalidade. O protótipo</w:t>
      </w:r>
      <w:r>
        <w:rPr>
          <w:rFonts w:eastAsia="Arial"/>
          <w:bCs/>
          <w:color w:val="000000"/>
          <w:sz w:val="24"/>
          <w:szCs w:val="24"/>
        </w:rPr>
        <w:t xml:space="preserve"> está relacionando as telas do app com números e setas para melhor entendimento do processo.</w:t>
      </w:r>
    </w:p>
    <w:p w14:paraId="095323D0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</w:p>
    <w:p w14:paraId="55918A46" w14:textId="27C5D727" w:rsidR="00F6423E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na opção “Agendar passeio”,</w:t>
      </w:r>
      <w:r w:rsidR="00473AC7">
        <w:rPr>
          <w:rFonts w:eastAsia="Arial"/>
          <w:bCs/>
          <w:color w:val="000000"/>
          <w:sz w:val="24"/>
          <w:szCs w:val="24"/>
        </w:rPr>
        <w:t xml:space="preserve"> aparecerá</w:t>
      </w:r>
      <w:r>
        <w:rPr>
          <w:rFonts w:eastAsia="Arial"/>
          <w:bCs/>
          <w:color w:val="000000"/>
          <w:sz w:val="24"/>
          <w:szCs w:val="24"/>
        </w:rPr>
        <w:t xml:space="preserve"> uma janela com a lista de cachorros cadastrados pelo cliente no app, </w:t>
      </w:r>
      <w:r w:rsidR="00473AC7">
        <w:rPr>
          <w:rFonts w:eastAsia="Arial"/>
          <w:bCs/>
          <w:color w:val="000000"/>
          <w:sz w:val="24"/>
          <w:szCs w:val="24"/>
        </w:rPr>
        <w:t>podendo então</w:t>
      </w:r>
      <w:r>
        <w:rPr>
          <w:rFonts w:eastAsia="Arial"/>
          <w:bCs/>
          <w:color w:val="000000"/>
          <w:sz w:val="24"/>
          <w:szCs w:val="24"/>
        </w:rPr>
        <w:t xml:space="preserve"> selecionar quais cães o andador levará para passear.</w:t>
      </w:r>
    </w:p>
    <w:p w14:paraId="4B72839C" w14:textId="77777777" w:rsidR="00F6423E" w:rsidRPr="00F20D5B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32FCBE5" w14:textId="77777777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confirmar a seleção do(s) cachorro(s), o cliente será direcionado para próxima tela onde irá escolher o trajeto do passeio.</w:t>
      </w:r>
    </w:p>
    <w:p w14:paraId="5BADC9F6" w14:textId="77777777" w:rsidR="00F6423E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3529BDEF" w14:textId="13AD31D1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</w:t>
      </w:r>
      <w:r w:rsidR="00473AC7">
        <w:rPr>
          <w:rFonts w:eastAsia="Arial"/>
          <w:bCs/>
          <w:color w:val="000000"/>
          <w:sz w:val="24"/>
          <w:szCs w:val="24"/>
        </w:rPr>
        <w:t>do o trajeto for selecionado, o</w:t>
      </w:r>
      <w:r>
        <w:rPr>
          <w:rFonts w:eastAsia="Arial"/>
          <w:bCs/>
          <w:color w:val="000000"/>
          <w:sz w:val="24"/>
          <w:szCs w:val="24"/>
        </w:rPr>
        <w:t xml:space="preserve"> botão “Calcular” irá aparecer,</w:t>
      </w:r>
      <w:r w:rsidR="00473AC7">
        <w:rPr>
          <w:rFonts w:eastAsia="Arial"/>
          <w:bCs/>
          <w:color w:val="000000"/>
          <w:sz w:val="24"/>
          <w:szCs w:val="24"/>
        </w:rPr>
        <w:t xml:space="preserve"> e</w:t>
      </w:r>
      <w:r>
        <w:rPr>
          <w:rFonts w:eastAsia="Arial"/>
          <w:bCs/>
          <w:color w:val="000000"/>
          <w:sz w:val="24"/>
          <w:szCs w:val="24"/>
        </w:rPr>
        <w:t xml:space="preserve"> ao tocá-lo</w:t>
      </w:r>
      <w:r w:rsidR="00473AC7">
        <w:rPr>
          <w:rFonts w:eastAsia="Arial"/>
          <w:bCs/>
          <w:color w:val="000000"/>
          <w:sz w:val="24"/>
          <w:szCs w:val="24"/>
        </w:rPr>
        <w:t>,</w:t>
      </w:r>
      <w:r>
        <w:rPr>
          <w:rFonts w:eastAsia="Arial"/>
          <w:bCs/>
          <w:color w:val="000000"/>
          <w:sz w:val="24"/>
          <w:szCs w:val="24"/>
        </w:rPr>
        <w:t xml:space="preserve"> uma janela com o preço do passeio e as formas de pagamento aparecerá.</w:t>
      </w:r>
    </w:p>
    <w:p w14:paraId="1D6842F5" w14:textId="77777777" w:rsidR="00F6423E" w:rsidRPr="00F20D5B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43DD6F45" w14:textId="77777777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selecionar a forma de pagamento e tocar em “Confirmar”, o aplicativo começará a busca por um andador próximo do local.</w:t>
      </w:r>
    </w:p>
    <w:p w14:paraId="210281BC" w14:textId="77777777" w:rsidR="00F6423E" w:rsidRPr="00F20D5B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7837D0B3" w14:textId="18A273D3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ssim que o andador for encontrado, uma janela de confirm</w:t>
      </w:r>
      <w:r w:rsidR="00473AC7">
        <w:rPr>
          <w:rFonts w:eastAsia="Arial"/>
          <w:bCs/>
          <w:color w:val="000000"/>
          <w:sz w:val="24"/>
          <w:szCs w:val="24"/>
        </w:rPr>
        <w:t>ação com as informações dele irá</w:t>
      </w:r>
      <w:r>
        <w:rPr>
          <w:rFonts w:eastAsia="Arial"/>
          <w:bCs/>
          <w:color w:val="000000"/>
          <w:sz w:val="24"/>
          <w:szCs w:val="24"/>
        </w:rPr>
        <w:t xml:space="preserve"> aparecer</w:t>
      </w:r>
      <w:r w:rsidR="00473AC7">
        <w:rPr>
          <w:rFonts w:eastAsia="Arial"/>
          <w:bCs/>
          <w:color w:val="000000"/>
          <w:sz w:val="24"/>
          <w:szCs w:val="24"/>
        </w:rPr>
        <w:t>,</w:t>
      </w:r>
      <w:r>
        <w:rPr>
          <w:rFonts w:eastAsia="Arial"/>
          <w:bCs/>
          <w:color w:val="000000"/>
          <w:sz w:val="24"/>
          <w:szCs w:val="24"/>
        </w:rPr>
        <w:t xml:space="preserve"> </w:t>
      </w:r>
      <w:r w:rsidR="00473AC7">
        <w:rPr>
          <w:rFonts w:eastAsia="Arial"/>
          <w:bCs/>
          <w:color w:val="000000"/>
          <w:sz w:val="24"/>
          <w:szCs w:val="24"/>
        </w:rPr>
        <w:t xml:space="preserve">e assim, </w:t>
      </w:r>
      <w:r>
        <w:rPr>
          <w:rFonts w:eastAsia="Arial"/>
          <w:bCs/>
          <w:color w:val="000000"/>
          <w:sz w:val="24"/>
          <w:szCs w:val="24"/>
        </w:rPr>
        <w:t>o cliente terá a opção de confirmar ou cancelar o passeio.</w:t>
      </w:r>
    </w:p>
    <w:p w14:paraId="104E6734" w14:textId="77777777" w:rsidR="00F6423E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2AD9F941" w14:textId="51158909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o tocar em “Confirmar”, o cuidador irá </w:t>
      </w:r>
      <w:r w:rsidR="00473AC7">
        <w:rPr>
          <w:rFonts w:eastAsia="Arial"/>
          <w:bCs/>
          <w:color w:val="000000"/>
          <w:sz w:val="24"/>
          <w:szCs w:val="24"/>
        </w:rPr>
        <w:t>se dirigir até a</w:t>
      </w:r>
      <w:r>
        <w:rPr>
          <w:rFonts w:eastAsia="Arial"/>
          <w:bCs/>
          <w:color w:val="000000"/>
          <w:sz w:val="24"/>
          <w:szCs w:val="24"/>
        </w:rPr>
        <w:t xml:space="preserve"> casa do cliente.</w:t>
      </w:r>
    </w:p>
    <w:p w14:paraId="073BF168" w14:textId="77777777" w:rsidR="00F6423E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21A8DE80" w14:textId="4236F94F" w:rsidR="00F6423E" w:rsidRPr="00F20D5B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o andador chegar ao local</w:t>
      </w:r>
      <w:r w:rsidR="00473AC7">
        <w:rPr>
          <w:rFonts w:eastAsia="Arial"/>
          <w:bCs/>
          <w:color w:val="000000"/>
          <w:sz w:val="24"/>
          <w:szCs w:val="24"/>
        </w:rPr>
        <w:t xml:space="preserve"> e</w:t>
      </w:r>
      <w:r>
        <w:rPr>
          <w:rFonts w:eastAsia="Arial"/>
          <w:bCs/>
          <w:color w:val="000000"/>
          <w:sz w:val="24"/>
          <w:szCs w:val="24"/>
        </w:rPr>
        <w:t xml:space="preserve"> pegar o cachorro, o passeio será iniciado.</w:t>
      </w:r>
    </w:p>
    <w:p w14:paraId="666CA56C" w14:textId="77777777" w:rsidR="00F6423E" w:rsidRDefault="00F6423E" w:rsidP="00F6423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711300AA" w14:textId="34A00574" w:rsidR="00F6423E" w:rsidRPr="00090952" w:rsidRDefault="00F6423E" w:rsidP="00F6423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 voltar do passeio com o cach</w:t>
      </w:r>
      <w:r w:rsidR="00473AC7">
        <w:rPr>
          <w:rFonts w:eastAsia="Arial"/>
          <w:bCs/>
          <w:color w:val="000000"/>
          <w:sz w:val="24"/>
          <w:szCs w:val="24"/>
        </w:rPr>
        <w:t>orro, o passeio será finalizado. O</w:t>
      </w:r>
      <w:r>
        <w:rPr>
          <w:rFonts w:eastAsia="Arial"/>
          <w:bCs/>
          <w:color w:val="000000"/>
          <w:sz w:val="24"/>
          <w:szCs w:val="24"/>
        </w:rPr>
        <w:t xml:space="preserve"> valor do passeio será cobrado e uma tela de avaliação do andador aparecerá para o cliente. </w:t>
      </w:r>
    </w:p>
    <w:p w14:paraId="500D4640" w14:textId="11C472FC" w:rsidR="007E5E61" w:rsidRPr="007E5E61" w:rsidRDefault="007E5E61" w:rsidP="007E5E6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/>
          <w:color w:val="000000"/>
          <w:sz w:val="24"/>
          <w:szCs w:val="24"/>
        </w:rPr>
      </w:pPr>
      <w:r w:rsidRPr="007E5E61">
        <w:rPr>
          <w:rFonts w:eastAsia="Arial"/>
          <w:b/>
          <w:color w:val="000000"/>
          <w:sz w:val="24"/>
          <w:szCs w:val="24"/>
        </w:rPr>
        <w:t>Segue link para o protótipo Dog Walker (</w:t>
      </w:r>
      <w:r>
        <w:rPr>
          <w:rFonts w:eastAsia="Arial"/>
          <w:b/>
          <w:color w:val="000000"/>
          <w:sz w:val="24"/>
          <w:szCs w:val="24"/>
        </w:rPr>
        <w:t>Cliente</w:t>
      </w:r>
      <w:r w:rsidRPr="007E5E61">
        <w:rPr>
          <w:rFonts w:eastAsia="Arial"/>
          <w:b/>
          <w:color w:val="000000"/>
          <w:sz w:val="24"/>
          <w:szCs w:val="24"/>
        </w:rPr>
        <w:t>) completo:</w:t>
      </w:r>
    </w:p>
    <w:p w14:paraId="0239AF66" w14:textId="7B18F45D" w:rsidR="00F6423E" w:rsidRPr="007E5E61" w:rsidRDefault="00876394" w:rsidP="007E5E6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hyperlink r:id="rId13" w:history="1">
        <w:r w:rsidR="007E5E61" w:rsidRPr="007E5E61">
          <w:rPr>
            <w:rStyle w:val="Hyperlink"/>
            <w:rFonts w:ascii="Arial" w:eastAsia="Arial" w:hAnsi="Arial" w:cs="Arial"/>
            <w:b/>
            <w:sz w:val="24"/>
            <w:szCs w:val="24"/>
          </w:rPr>
          <w:t>https://xd.adobe.com/view/ec86afd0-a564-49a0-949a-66e478ebf261-b9d5/</w:t>
        </w:r>
      </w:hyperlink>
    </w:p>
    <w:p w14:paraId="03E3328E" w14:textId="3E173326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59EEA47" w14:textId="010D7133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B270500" w14:textId="77777777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9E5FBC" w14:textId="06CAE4CD" w:rsid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5EE92B85" wp14:editId="395D17C6">
            <wp:simplePos x="0" y="0"/>
            <wp:positionH relativeFrom="margin">
              <wp:posOffset>1875544</wp:posOffset>
            </wp:positionH>
            <wp:positionV relativeFrom="margin">
              <wp:posOffset>78474</wp:posOffset>
            </wp:positionV>
            <wp:extent cx="4055745" cy="8079105"/>
            <wp:effectExtent l="0" t="0" r="1905" b="0"/>
            <wp:wrapSquare wrapText="bothSides"/>
            <wp:docPr id="6" name="Imagem 6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Diagrama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41334" w14:textId="58B41153" w:rsidR="00F6423E" w:rsidRPr="00F6423E" w:rsidRDefault="00F6423E" w:rsidP="00F6423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 w:rsidRPr="00F6423E">
        <w:rPr>
          <w:rFonts w:ascii="Arial" w:eastAsia="Arial" w:hAnsi="Arial" w:cs="Arial"/>
          <w:b/>
          <w:color w:val="000000"/>
          <w:sz w:val="28"/>
          <w:szCs w:val="28"/>
        </w:rPr>
        <w:t xml:space="preserve">Protótipo de Interface (Andador) </w:t>
      </w:r>
    </w:p>
    <w:p w14:paraId="5570A703" w14:textId="77777777" w:rsidR="00F6423E" w:rsidRP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1429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5AF8763" w14:textId="180EB1E2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A4EE88" w14:textId="4B0A4CC6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EBFAEC5" w14:textId="5717A654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8CADF6B" w14:textId="0CC9B539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B104074" w14:textId="66B9DD75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4A99333" w14:textId="7DE01F13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BE4666" w14:textId="1D10D7D4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8EECDFA" w14:textId="51C05CDC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5A2F65F" w14:textId="568979A4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AC9389" w14:textId="6EC65672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8AEFF88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C376A2A" w14:textId="0424B206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3914A6D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12D1E6F" w14:textId="01076C30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613B0C7" w14:textId="77777777" w:rsidR="00ED4DCA" w:rsidRDefault="00ED4DCA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4E96DD2" w14:textId="633FAEED" w:rsidR="00C53041" w:rsidRDefault="00C53041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</w:rPr>
      </w:pPr>
    </w:p>
    <w:p w14:paraId="0BB87978" w14:textId="2A47E6DC" w:rsidR="001D2278" w:rsidRDefault="001D2278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7047A3" w14:textId="77777777" w:rsidR="00F6423E" w:rsidRDefault="00F6423E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7B3FD31" w14:textId="77777777" w:rsidR="00F20D5B" w:rsidRDefault="00F20D5B" w:rsidP="00F20D5B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escrição Textual da Imagem:</w:t>
      </w:r>
    </w:p>
    <w:p w14:paraId="1F05021B" w14:textId="7A8A1249" w:rsidR="00F20D5B" w:rsidRDefault="00473AC7" w:rsidP="00ED4DCA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Na imagem acima, temos uma amostra do protótipo do aplicativo Dog Walker (Cliente), mostrando a sua principal funcionalidade. O protótipo está relacionando as telas do app com números e setas para melhor entendimento do processo.</w:t>
      </w:r>
    </w:p>
    <w:p w14:paraId="303A6DB1" w14:textId="77777777" w:rsidR="009B237F" w:rsidRDefault="009B237F" w:rsidP="00ED4DCA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bCs/>
          <w:color w:val="000000"/>
          <w:sz w:val="24"/>
          <w:szCs w:val="24"/>
        </w:rPr>
      </w:pPr>
    </w:p>
    <w:p w14:paraId="7A3B30C4" w14:textId="4DBCCC53" w:rsidR="00F20D5B" w:rsidRDefault="00F20D5B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</w:t>
      </w:r>
      <w:r w:rsidR="0045507A">
        <w:rPr>
          <w:rFonts w:eastAsia="Arial"/>
          <w:bCs/>
          <w:color w:val="000000"/>
          <w:sz w:val="24"/>
          <w:szCs w:val="24"/>
        </w:rPr>
        <w:t xml:space="preserve"> </w:t>
      </w:r>
      <w:r w:rsidR="00ED4DCA">
        <w:rPr>
          <w:rFonts w:eastAsia="Arial"/>
          <w:bCs/>
          <w:color w:val="000000"/>
          <w:sz w:val="24"/>
          <w:szCs w:val="24"/>
        </w:rPr>
        <w:t>fizer</w:t>
      </w:r>
      <w:r w:rsidR="0045507A">
        <w:rPr>
          <w:rFonts w:eastAsia="Arial"/>
          <w:bCs/>
          <w:color w:val="000000"/>
          <w:sz w:val="24"/>
          <w:szCs w:val="24"/>
        </w:rPr>
        <w:t xml:space="preserve"> </w:t>
      </w:r>
      <w:r w:rsidR="0045507A" w:rsidRPr="0045507A">
        <w:rPr>
          <w:rFonts w:eastAsia="Arial"/>
          <w:bCs/>
          <w:i/>
          <w:iCs/>
          <w:color w:val="000000"/>
          <w:sz w:val="24"/>
          <w:szCs w:val="24"/>
        </w:rPr>
        <w:t>login</w:t>
      </w:r>
      <w:r>
        <w:rPr>
          <w:rFonts w:eastAsia="Arial"/>
          <w:bCs/>
          <w:color w:val="000000"/>
          <w:sz w:val="24"/>
          <w:szCs w:val="24"/>
        </w:rPr>
        <w:t xml:space="preserve"> no aplicativo, ele terá um botão na tela principal do aplicativo que permitirá que ele alterne entre disponível ou indisponível para passeios.</w:t>
      </w:r>
    </w:p>
    <w:p w14:paraId="5EF7689D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121861C" w14:textId="37D4FF1C" w:rsidR="00F20D5B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ssim que um passeio for solicitado, uma tela de confirmação aparecerá para o andador com as informações do cliente.</w:t>
      </w:r>
    </w:p>
    <w:p w14:paraId="014BA31A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A93CCF2" w14:textId="77777777" w:rsidR="009B237F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o tocar em “Confirmar”, o app solicitará que o andador se dirija até o ponto de </w:t>
      </w:r>
    </w:p>
    <w:p w14:paraId="7FC58D0E" w14:textId="632A09DF" w:rsidR="00396CE5" w:rsidRDefault="00396CE5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partida.</w:t>
      </w:r>
    </w:p>
    <w:p w14:paraId="5EC9A56C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4DD19CF7" w14:textId="65E23ABE" w:rsidR="009B237F" w:rsidRDefault="00396CE5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cuidado</w:t>
      </w:r>
      <w:r w:rsidR="00473AC7">
        <w:rPr>
          <w:rFonts w:eastAsia="Arial"/>
          <w:bCs/>
          <w:color w:val="000000"/>
          <w:sz w:val="24"/>
          <w:szCs w:val="24"/>
        </w:rPr>
        <w:t xml:space="preserve">r chegar </w:t>
      </w:r>
      <w:r w:rsidR="002E3EFB">
        <w:rPr>
          <w:rFonts w:eastAsia="Arial"/>
          <w:bCs/>
          <w:color w:val="000000"/>
          <w:sz w:val="24"/>
          <w:szCs w:val="24"/>
        </w:rPr>
        <w:t>ao</w:t>
      </w:r>
      <w:r w:rsidR="00473AC7">
        <w:rPr>
          <w:rFonts w:eastAsia="Arial"/>
          <w:bCs/>
          <w:color w:val="000000"/>
          <w:sz w:val="24"/>
          <w:szCs w:val="24"/>
        </w:rPr>
        <w:t xml:space="preserve"> ponto de partida, o</w:t>
      </w:r>
      <w:r>
        <w:rPr>
          <w:rFonts w:eastAsia="Arial"/>
          <w:bCs/>
          <w:color w:val="000000"/>
          <w:sz w:val="24"/>
          <w:szCs w:val="24"/>
        </w:rPr>
        <w:t xml:space="preserve"> botão “</w:t>
      </w:r>
      <w:r w:rsidR="009B237F">
        <w:rPr>
          <w:rFonts w:eastAsia="Arial"/>
          <w:bCs/>
          <w:color w:val="000000"/>
          <w:sz w:val="24"/>
          <w:szCs w:val="24"/>
        </w:rPr>
        <w:t>Iniciar</w:t>
      </w:r>
      <w:r>
        <w:rPr>
          <w:rFonts w:eastAsia="Arial"/>
          <w:bCs/>
          <w:color w:val="000000"/>
          <w:sz w:val="24"/>
          <w:szCs w:val="24"/>
        </w:rPr>
        <w:t>”</w:t>
      </w:r>
      <w:r w:rsidR="009B237F">
        <w:rPr>
          <w:rFonts w:eastAsia="Arial"/>
          <w:bCs/>
          <w:color w:val="000000"/>
          <w:sz w:val="24"/>
          <w:szCs w:val="24"/>
        </w:rPr>
        <w:t xml:space="preserve"> irá aparecer.</w:t>
      </w:r>
    </w:p>
    <w:p w14:paraId="21126CF8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2A4D56D8" w14:textId="05965DE1" w:rsidR="009B237F" w:rsidRDefault="009B237F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iniciar o passeio, o andador seguirá o trajeto selecionado pelo cliente.</w:t>
      </w:r>
    </w:p>
    <w:p w14:paraId="749C4632" w14:textId="77777777" w:rsidR="009B237F" w:rsidRDefault="009B237F" w:rsidP="009B237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C7EDB50" w14:textId="7B690905" w:rsidR="009B237F" w:rsidRDefault="009B237F" w:rsidP="009B237F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 finalizar o trajeto e voltar para o ponto de partida</w:t>
      </w:r>
      <w:r w:rsidR="00473AC7">
        <w:rPr>
          <w:rFonts w:eastAsia="Arial"/>
          <w:bCs/>
          <w:color w:val="000000"/>
          <w:sz w:val="24"/>
          <w:szCs w:val="24"/>
        </w:rPr>
        <w:t>, o</w:t>
      </w:r>
      <w:r>
        <w:rPr>
          <w:rFonts w:eastAsia="Arial"/>
          <w:bCs/>
          <w:color w:val="000000"/>
          <w:sz w:val="24"/>
          <w:szCs w:val="24"/>
        </w:rPr>
        <w:t xml:space="preserve"> botão “Finalizar” irá aparecer,</w:t>
      </w:r>
      <w:r w:rsidR="00473AC7">
        <w:rPr>
          <w:rFonts w:eastAsia="Arial"/>
          <w:bCs/>
          <w:color w:val="000000"/>
          <w:sz w:val="24"/>
          <w:szCs w:val="24"/>
        </w:rPr>
        <w:t xml:space="preserve"> e</w:t>
      </w:r>
      <w:r>
        <w:rPr>
          <w:rFonts w:eastAsia="Arial"/>
          <w:bCs/>
          <w:color w:val="000000"/>
          <w:sz w:val="24"/>
          <w:szCs w:val="24"/>
        </w:rPr>
        <w:t xml:space="preserve"> ao tocá-lo</w:t>
      </w:r>
      <w:r w:rsidR="00473AC7">
        <w:rPr>
          <w:rFonts w:eastAsia="Arial"/>
          <w:bCs/>
          <w:color w:val="000000"/>
          <w:sz w:val="24"/>
          <w:szCs w:val="24"/>
        </w:rPr>
        <w:t>,</w:t>
      </w:r>
      <w:r>
        <w:rPr>
          <w:rFonts w:eastAsia="Arial"/>
          <w:bCs/>
          <w:color w:val="000000"/>
          <w:sz w:val="24"/>
          <w:szCs w:val="24"/>
        </w:rPr>
        <w:t xml:space="preserve"> o passeio será finalizado e o andador receberá o valor do passeio em </w:t>
      </w:r>
      <w:r w:rsidR="00A57168">
        <w:rPr>
          <w:rFonts w:eastAsia="Arial"/>
          <w:bCs/>
          <w:color w:val="000000"/>
          <w:sz w:val="24"/>
          <w:szCs w:val="24"/>
        </w:rPr>
        <w:t xml:space="preserve">sua </w:t>
      </w:r>
      <w:r w:rsidR="00A57168">
        <w:rPr>
          <w:rFonts w:eastAsia="Arial"/>
          <w:bCs/>
          <w:i/>
          <w:color w:val="000000"/>
          <w:sz w:val="24"/>
          <w:szCs w:val="24"/>
        </w:rPr>
        <w:t>wallet</w:t>
      </w:r>
      <w:r>
        <w:rPr>
          <w:rFonts w:eastAsia="Arial"/>
          <w:bCs/>
          <w:color w:val="000000"/>
          <w:sz w:val="24"/>
          <w:szCs w:val="24"/>
        </w:rPr>
        <w:t>.</w:t>
      </w:r>
    </w:p>
    <w:p w14:paraId="08EDE9B0" w14:textId="387BF867" w:rsidR="00F6423E" w:rsidRPr="00F6423E" w:rsidRDefault="00F6423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/>
          <w:color w:val="000000"/>
          <w:sz w:val="24"/>
          <w:szCs w:val="24"/>
        </w:rPr>
      </w:pPr>
      <w:r w:rsidRPr="00F6423E">
        <w:rPr>
          <w:rFonts w:eastAsia="Arial"/>
          <w:b/>
          <w:color w:val="000000"/>
          <w:sz w:val="24"/>
          <w:szCs w:val="24"/>
        </w:rPr>
        <w:t>Segue link para o protótipo Dog Walker (Andador) completo:</w:t>
      </w:r>
    </w:p>
    <w:p w14:paraId="257DF4FC" w14:textId="77777777" w:rsidR="00F6423E" w:rsidRPr="00F6423E" w:rsidRDefault="00876394" w:rsidP="007E5E6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360"/>
        <w:jc w:val="left"/>
        <w:rPr>
          <w:rFonts w:ascii="Arial" w:eastAsia="Arial" w:hAnsi="Arial" w:cs="Arial"/>
          <w:b/>
          <w:color w:val="000000"/>
          <w:sz w:val="24"/>
          <w:szCs w:val="24"/>
        </w:rPr>
      </w:pPr>
      <w:hyperlink r:id="rId15" w:history="1">
        <w:r w:rsidR="00F6423E" w:rsidRPr="00F6423E">
          <w:rPr>
            <w:rStyle w:val="Hyperlink"/>
            <w:rFonts w:ascii="Arial" w:eastAsia="Arial" w:hAnsi="Arial" w:cs="Arial"/>
            <w:b/>
            <w:sz w:val="24"/>
            <w:szCs w:val="24"/>
          </w:rPr>
          <w:t>https://xd.adobe.com/view/9aa13ac1-57fb-466d-8481-3961331cd67b-cff2/</w:t>
        </w:r>
      </w:hyperlink>
    </w:p>
    <w:p w14:paraId="3A26F5B2" w14:textId="6DF05A1D" w:rsidR="00C53041" w:rsidRDefault="00C5304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8BDF396" w14:textId="77777777" w:rsidR="00F6423E" w:rsidRDefault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294EEC" w14:textId="77777777" w:rsidR="00F6423E" w:rsidRDefault="00F6423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6636868" w14:textId="77777777" w:rsidR="00C6191E" w:rsidRDefault="00C6191E" w:rsidP="00F6423E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EA949E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F8500E2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C7F890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D36EE18" w14:textId="77777777" w:rsidR="00C6191E" w:rsidRDefault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8D111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ritérios de Qualidade de Software</w:t>
      </w:r>
    </w:p>
    <w:p w14:paraId="1E285422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Para a definição da Qualidade de Software utilizamos quatro critérios, funcionalidade, confiabilidade, usabilidade e manutenibilidade. </w:t>
      </w:r>
    </w:p>
    <w:p w14:paraId="0C304E08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 w:rsidRPr="005A6EB5">
        <w:rPr>
          <w:rFonts w:eastAsia="Arial"/>
          <w:b/>
          <w:color w:val="000000"/>
          <w:sz w:val="24"/>
          <w:szCs w:val="24"/>
        </w:rPr>
        <w:t>Funcionalidade:</w:t>
      </w:r>
      <w:r>
        <w:rPr>
          <w:rFonts w:eastAsia="Arial"/>
          <w:color w:val="000000"/>
          <w:sz w:val="24"/>
          <w:szCs w:val="24"/>
        </w:rPr>
        <w:t xml:space="preserve"> A Funcionalidade define a maneira como as necessidades do software estão sendo atendidas, dentre elas está: </w:t>
      </w:r>
    </w:p>
    <w:p w14:paraId="342E4CCB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dequação (</w:t>
      </w:r>
      <w:r w:rsidRPr="006C08D7">
        <w:rPr>
          <w:sz w:val="24"/>
          <w:szCs w:val="24"/>
        </w:rPr>
        <w:t>Propõe-se a fazer o que é apropriado?</w:t>
      </w:r>
      <w:r>
        <w:rPr>
          <w:rFonts w:eastAsia="Arial"/>
          <w:color w:val="000000"/>
          <w:sz w:val="24"/>
          <w:szCs w:val="24"/>
        </w:rPr>
        <w:t>);</w:t>
      </w:r>
    </w:p>
    <w:p w14:paraId="6F44D0F3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curácia (</w:t>
      </w:r>
      <w:r w:rsidRPr="006C08D7">
        <w:rPr>
          <w:sz w:val="24"/>
          <w:szCs w:val="24"/>
        </w:rPr>
        <w:t>Gera resultados corretos ou conforme acordados?</w:t>
      </w:r>
      <w:r>
        <w:rPr>
          <w:rFonts w:eastAsia="Arial"/>
          <w:color w:val="000000"/>
          <w:sz w:val="24"/>
          <w:szCs w:val="24"/>
        </w:rPr>
        <w:t xml:space="preserve">); </w:t>
      </w:r>
    </w:p>
    <w:p w14:paraId="3E10E5E0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Interoperabilidade (</w:t>
      </w:r>
      <w:r w:rsidRPr="001B7F2A">
        <w:rPr>
          <w:sz w:val="24"/>
          <w:szCs w:val="24"/>
        </w:rPr>
        <w:t>É capaz de interagir com os sistemas especificados?</w:t>
      </w:r>
      <w:r w:rsidRPr="001B7F2A">
        <w:rPr>
          <w:rFonts w:eastAsia="Arial"/>
          <w:sz w:val="24"/>
          <w:szCs w:val="24"/>
        </w:rPr>
        <w:t xml:space="preserve">); </w:t>
      </w:r>
    </w:p>
    <w:p w14:paraId="294F95E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Segurança de acesso (</w:t>
      </w:r>
      <w:r w:rsidRPr="001B7F2A">
        <w:rPr>
          <w:sz w:val="24"/>
          <w:szCs w:val="24"/>
        </w:rPr>
        <w:t>Evita o acesso não autorizado, acidental ou deliberado a programas e dados?</w:t>
      </w:r>
      <w:r w:rsidRPr="001B7F2A">
        <w:rPr>
          <w:rFonts w:eastAsia="Arial"/>
          <w:sz w:val="24"/>
          <w:szCs w:val="24"/>
        </w:rPr>
        <w:t>);</w:t>
      </w:r>
    </w:p>
    <w:p w14:paraId="6D374683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Conformidade (</w:t>
      </w:r>
      <w:r w:rsidRPr="001B7F2A">
        <w:rPr>
          <w:sz w:val="24"/>
          <w:szCs w:val="24"/>
        </w:rPr>
        <w:t>Está de acordo com normas e convenções previstas em leis e descrições similares?</w:t>
      </w:r>
      <w:r w:rsidRPr="001B7F2A">
        <w:rPr>
          <w:rFonts w:eastAsia="Arial"/>
          <w:sz w:val="24"/>
          <w:szCs w:val="24"/>
        </w:rPr>
        <w:t xml:space="preserve">). </w:t>
      </w:r>
    </w:p>
    <w:p w14:paraId="7C99103D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1710EFB8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Confiabilidade:</w:t>
      </w:r>
      <w:r>
        <w:rPr>
          <w:rFonts w:eastAsia="Arial"/>
          <w:sz w:val="24"/>
          <w:szCs w:val="24"/>
        </w:rPr>
        <w:t xml:space="preserve"> A Confiabilidade define com que frequência os erros ocorrem e de que maneira o software lida com eles.</w:t>
      </w:r>
    </w:p>
    <w:p w14:paraId="7FC92D8C" w14:textId="77777777" w:rsidR="00C6191E" w:rsidRPr="001B7F2A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Maturidade (</w:t>
      </w:r>
      <w:r w:rsidRPr="001B7F2A">
        <w:rPr>
          <w:sz w:val="24"/>
          <w:szCs w:val="24"/>
        </w:rPr>
        <w:t>Com que frequência apresenta falhas?</w:t>
      </w:r>
      <w:r w:rsidRPr="001B7F2A">
        <w:rPr>
          <w:rFonts w:eastAsia="Arial"/>
          <w:sz w:val="24"/>
          <w:szCs w:val="24"/>
        </w:rPr>
        <w:t>);</w:t>
      </w:r>
    </w:p>
    <w:p w14:paraId="63E54D8B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1B7F2A">
        <w:rPr>
          <w:rFonts w:eastAsia="Arial"/>
          <w:sz w:val="24"/>
          <w:szCs w:val="24"/>
        </w:rPr>
        <w:t>Recuperabilidade</w:t>
      </w:r>
      <w:r>
        <w:rPr>
          <w:rFonts w:eastAsia="Arial"/>
          <w:sz w:val="24"/>
          <w:szCs w:val="24"/>
        </w:rPr>
        <w:t xml:space="preserve"> </w:t>
      </w:r>
      <w:r w:rsidRPr="001B7F2A">
        <w:rPr>
          <w:rFonts w:eastAsia="Arial"/>
          <w:sz w:val="24"/>
          <w:szCs w:val="24"/>
        </w:rPr>
        <w:t>(</w:t>
      </w:r>
      <w:r w:rsidRPr="001B7F2A">
        <w:rPr>
          <w:sz w:val="24"/>
          <w:szCs w:val="24"/>
        </w:rPr>
        <w:t>É capaz de recuperar dados após uma falha?</w:t>
      </w:r>
      <w:r w:rsidRPr="001B7F2A">
        <w:rPr>
          <w:rFonts w:eastAsia="Arial"/>
          <w:sz w:val="24"/>
          <w:szCs w:val="24"/>
        </w:rPr>
        <w:t>)</w:t>
      </w:r>
      <w:r>
        <w:rPr>
          <w:rFonts w:eastAsia="Arial"/>
          <w:sz w:val="24"/>
          <w:szCs w:val="24"/>
        </w:rPr>
        <w:t>.</w:t>
      </w:r>
    </w:p>
    <w:p w14:paraId="6EDCA6BC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21F560F3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Usabilidade:</w:t>
      </w:r>
      <w:r>
        <w:rPr>
          <w:rFonts w:eastAsia="Arial"/>
          <w:sz w:val="24"/>
          <w:szCs w:val="24"/>
        </w:rPr>
        <w:t xml:space="preserve"> A Usabilidade define se o software é simples de entender e de utilizar.</w:t>
      </w:r>
    </w:p>
    <w:p w14:paraId="5D951E6C" w14:textId="77777777" w:rsidR="00C6191E" w:rsidRPr="00A57168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Inteligibilidade (</w:t>
      </w:r>
      <w:r w:rsidRPr="00A57168">
        <w:rPr>
          <w:sz w:val="24"/>
          <w:szCs w:val="24"/>
        </w:rPr>
        <w:t>É fácil entender os conceitos utilizados?</w:t>
      </w:r>
      <w:r w:rsidRPr="00A57168">
        <w:rPr>
          <w:rFonts w:eastAsia="Arial"/>
          <w:sz w:val="24"/>
          <w:szCs w:val="24"/>
        </w:rPr>
        <w:t>);</w:t>
      </w:r>
    </w:p>
    <w:p w14:paraId="3CBCEE66" w14:textId="77777777" w:rsidR="00C6191E" w:rsidRPr="00A57168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A57168">
        <w:rPr>
          <w:rFonts w:eastAsia="Arial"/>
          <w:sz w:val="24"/>
          <w:szCs w:val="24"/>
        </w:rPr>
        <w:t>Apreensibilidade (</w:t>
      </w:r>
      <w:r w:rsidRPr="00A57168">
        <w:rPr>
          <w:sz w:val="24"/>
          <w:szCs w:val="24"/>
        </w:rPr>
        <w:t>É fácil aprender a usar?</w:t>
      </w:r>
      <w:r w:rsidRPr="00A57168">
        <w:rPr>
          <w:rFonts w:eastAsia="Arial"/>
          <w:sz w:val="24"/>
          <w:szCs w:val="24"/>
        </w:rPr>
        <w:t>);</w:t>
      </w:r>
    </w:p>
    <w:p w14:paraId="37129EBD" w14:textId="77777777" w:rsidR="00C6191E" w:rsidRPr="00A57168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A57168">
        <w:rPr>
          <w:rFonts w:eastAsia="Arial"/>
          <w:sz w:val="24"/>
          <w:szCs w:val="24"/>
        </w:rPr>
        <w:t>Operacionalidade (</w:t>
      </w:r>
      <w:r w:rsidRPr="00A57168">
        <w:rPr>
          <w:sz w:val="24"/>
          <w:szCs w:val="24"/>
        </w:rPr>
        <w:t>É fácil de operar e controlar a operação?</w:t>
      </w:r>
      <w:r w:rsidRPr="00A57168">
        <w:rPr>
          <w:rFonts w:eastAsia="Arial"/>
          <w:sz w:val="24"/>
          <w:szCs w:val="24"/>
        </w:rPr>
        <w:t>).</w:t>
      </w:r>
    </w:p>
    <w:p w14:paraId="606090C6" w14:textId="77777777" w:rsidR="00C6191E" w:rsidRDefault="00C6191E" w:rsidP="00C6191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ind w:left="2164"/>
        <w:jc w:val="left"/>
        <w:rPr>
          <w:rFonts w:eastAsia="Arial"/>
          <w:sz w:val="24"/>
          <w:szCs w:val="24"/>
        </w:rPr>
      </w:pPr>
    </w:p>
    <w:p w14:paraId="739EED25" w14:textId="77777777" w:rsidR="00C6191E" w:rsidRDefault="00C6191E" w:rsidP="00C6191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b/>
          <w:sz w:val="24"/>
          <w:szCs w:val="24"/>
        </w:rPr>
        <w:t>Manutenibilidade:</w:t>
      </w:r>
      <w:r>
        <w:rPr>
          <w:rFonts w:eastAsia="Arial"/>
          <w:sz w:val="24"/>
          <w:szCs w:val="24"/>
        </w:rPr>
        <w:t xml:space="preserve"> A Manutenibilidade define como o software encara os </w:t>
      </w:r>
      <w:r>
        <w:rPr>
          <w:rFonts w:eastAsia="Arial"/>
          <w:i/>
          <w:sz w:val="24"/>
          <w:szCs w:val="24"/>
        </w:rPr>
        <w:t>bugs</w:t>
      </w:r>
      <w:r>
        <w:rPr>
          <w:rFonts w:eastAsia="Arial"/>
          <w:sz w:val="24"/>
          <w:szCs w:val="24"/>
        </w:rPr>
        <w:t xml:space="preserve"> encontrados e de que maneira lidamos com ele.</w:t>
      </w:r>
    </w:p>
    <w:p w14:paraId="32FC8FE4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Analisabilidade (</w:t>
      </w:r>
      <w:r w:rsidRPr="005A6EB5">
        <w:rPr>
          <w:sz w:val="24"/>
          <w:szCs w:val="24"/>
        </w:rPr>
        <w:t>É fácil encontrar uma falha quando ocorre?</w:t>
      </w:r>
      <w:r w:rsidRPr="005A6EB5">
        <w:rPr>
          <w:rFonts w:eastAsia="Arial"/>
          <w:sz w:val="24"/>
          <w:szCs w:val="24"/>
        </w:rPr>
        <w:t>);</w:t>
      </w:r>
    </w:p>
    <w:p w14:paraId="1E28E397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Modificabilidade (</w:t>
      </w:r>
      <w:r w:rsidRPr="005A6EB5">
        <w:rPr>
          <w:sz w:val="24"/>
          <w:szCs w:val="24"/>
        </w:rPr>
        <w:t>É fácil modificar e remover defeitos?</w:t>
      </w:r>
      <w:r w:rsidRPr="005A6EB5">
        <w:rPr>
          <w:rFonts w:eastAsia="Arial"/>
          <w:sz w:val="24"/>
          <w:szCs w:val="24"/>
        </w:rPr>
        <w:t>);</w:t>
      </w:r>
    </w:p>
    <w:p w14:paraId="21AFCF74" w14:textId="77777777" w:rsidR="00C6191E" w:rsidRPr="005A6EB5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Estabilidade (</w:t>
      </w:r>
      <w:r w:rsidRPr="005A6EB5">
        <w:rPr>
          <w:sz w:val="24"/>
          <w:szCs w:val="24"/>
        </w:rPr>
        <w:t>Há grandes riscos de </w:t>
      </w:r>
      <w:r w:rsidRPr="005A6EB5">
        <w:rPr>
          <w:rStyle w:val="nfase"/>
          <w:sz w:val="24"/>
          <w:szCs w:val="24"/>
        </w:rPr>
        <w:t>bugs </w:t>
      </w:r>
      <w:r w:rsidRPr="005A6EB5">
        <w:rPr>
          <w:sz w:val="24"/>
          <w:szCs w:val="24"/>
        </w:rPr>
        <w:t>quando se faz alterações?</w:t>
      </w:r>
      <w:r w:rsidRPr="005A6EB5">
        <w:rPr>
          <w:rFonts w:eastAsia="Arial"/>
          <w:sz w:val="24"/>
          <w:szCs w:val="24"/>
        </w:rPr>
        <w:t>);</w:t>
      </w:r>
    </w:p>
    <w:p w14:paraId="70B6666F" w14:textId="77777777" w:rsidR="00C6191E" w:rsidRDefault="00C6191E" w:rsidP="00C6191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sz w:val="24"/>
          <w:szCs w:val="24"/>
        </w:rPr>
      </w:pPr>
      <w:r w:rsidRPr="005A6EB5">
        <w:rPr>
          <w:rFonts w:eastAsia="Arial"/>
          <w:sz w:val="24"/>
          <w:szCs w:val="24"/>
        </w:rPr>
        <w:t>Testabilidade (</w:t>
      </w:r>
      <w:r w:rsidRPr="005A6EB5">
        <w:rPr>
          <w:sz w:val="24"/>
          <w:szCs w:val="24"/>
        </w:rPr>
        <w:t>É fácil testar quando se faz alterações?</w:t>
      </w:r>
      <w:r w:rsidRPr="005A6EB5">
        <w:rPr>
          <w:rFonts w:eastAsia="Arial"/>
          <w:sz w:val="24"/>
          <w:szCs w:val="24"/>
        </w:rPr>
        <w:t>).</w:t>
      </w:r>
    </w:p>
    <w:p w14:paraId="2084B39A" w14:textId="77777777" w:rsidR="00C6191E" w:rsidRPr="005A6EB5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left="1804"/>
        <w:jc w:val="left"/>
        <w:rPr>
          <w:rFonts w:eastAsia="Arial"/>
          <w:sz w:val="24"/>
          <w:szCs w:val="24"/>
        </w:rPr>
      </w:pPr>
    </w:p>
    <w:p w14:paraId="1DEAD76A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iante dos critérios definidos, é possível analisar que o software cumpre todos os requisitos. O aplicativo conta com uma ótima funcionalidade, existindo um foco no tema apresentado e contando com uma regra de negócio que impede qualquer tipo de vazamento de informação.</w:t>
      </w:r>
    </w:p>
    <w:p w14:paraId="5556C763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A confiabilidade é um ponto crucial no desenvolvimento de um software. Por esse motivo, contamos com um aplicativo, de certa forma simples, e API’s que facilitam o uso e geram menos problema, diminuindo assim o aparecimento de falhas.</w:t>
      </w:r>
    </w:p>
    <w:p w14:paraId="7D2BFE8C" w14:textId="5289FC8F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 ponto principal que buscamo</w:t>
      </w:r>
      <w:r w:rsidR="00A57168">
        <w:rPr>
          <w:rFonts w:eastAsia="Arial"/>
          <w:sz w:val="24"/>
          <w:szCs w:val="24"/>
        </w:rPr>
        <w:t>s neste software é</w:t>
      </w:r>
      <w:r>
        <w:rPr>
          <w:rFonts w:eastAsia="Arial"/>
          <w:sz w:val="24"/>
          <w:szCs w:val="24"/>
        </w:rPr>
        <w:t xml:space="preserve"> a usabilidade. O software não apresenta telas complexas, muito pelo contrário, nós deixamos o ambiente da interface o mais </w:t>
      </w:r>
      <w:r>
        <w:rPr>
          <w:rFonts w:eastAsia="Arial"/>
          <w:i/>
          <w:sz w:val="24"/>
          <w:szCs w:val="24"/>
        </w:rPr>
        <w:t xml:space="preserve">clean </w:t>
      </w:r>
      <w:r>
        <w:rPr>
          <w:rFonts w:eastAsia="Arial"/>
          <w:sz w:val="24"/>
          <w:szCs w:val="24"/>
        </w:rPr>
        <w:t>possível, para que assim, o aplicativo seja de fácil compreendimento.</w:t>
      </w:r>
    </w:p>
    <w:p w14:paraId="1BD13C0B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 manutenibilidade também não fica de fora. Como foi dito anteriormente, o software conta com API’s que facilitam o uso e geram menos problemas, sendo assim, as raras falhas que ocorrem podem ser revertidas em instantes. Outro ponto que é de extrema importância na manutenibilidade é a rastreabilidade de requisitos, que facilitam a correção de falhas que futuramente ocorreriam.</w:t>
      </w:r>
    </w:p>
    <w:p w14:paraId="44F93D26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</w:p>
    <w:p w14:paraId="28ABBBC3" w14:textId="77777777" w:rsidR="00C6191E" w:rsidRDefault="00C6191E" w:rsidP="00C6191E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720"/>
        <w:jc w:val="left"/>
        <w:rPr>
          <w:rFonts w:eastAsia="Arial"/>
          <w:sz w:val="24"/>
          <w:szCs w:val="24"/>
        </w:rPr>
      </w:pPr>
    </w:p>
    <w:p w14:paraId="5F4F0353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F)</w:t>
      </w:r>
    </w:p>
    <w:p w14:paraId="753F7F09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191E" w:rsidRPr="0049373C" w14:paraId="7307D087" w14:textId="77777777" w:rsidTr="00ED4DCA">
        <w:tc>
          <w:tcPr>
            <w:tcW w:w="817" w:type="dxa"/>
          </w:tcPr>
          <w:p w14:paraId="1FF96E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709" w:type="dxa"/>
          </w:tcPr>
          <w:p w14:paraId="3F01188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1</w:t>
            </w:r>
          </w:p>
        </w:tc>
        <w:tc>
          <w:tcPr>
            <w:tcW w:w="709" w:type="dxa"/>
          </w:tcPr>
          <w:p w14:paraId="281711B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2</w:t>
            </w:r>
          </w:p>
        </w:tc>
        <w:tc>
          <w:tcPr>
            <w:tcW w:w="708" w:type="dxa"/>
          </w:tcPr>
          <w:p w14:paraId="181074E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3</w:t>
            </w:r>
          </w:p>
        </w:tc>
        <w:tc>
          <w:tcPr>
            <w:tcW w:w="709" w:type="dxa"/>
          </w:tcPr>
          <w:p w14:paraId="4A6265D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4</w:t>
            </w:r>
          </w:p>
        </w:tc>
        <w:tc>
          <w:tcPr>
            <w:tcW w:w="709" w:type="dxa"/>
          </w:tcPr>
          <w:p w14:paraId="3BE9B65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5</w:t>
            </w:r>
          </w:p>
        </w:tc>
        <w:tc>
          <w:tcPr>
            <w:tcW w:w="709" w:type="dxa"/>
          </w:tcPr>
          <w:p w14:paraId="1005A55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6</w:t>
            </w:r>
          </w:p>
        </w:tc>
        <w:tc>
          <w:tcPr>
            <w:tcW w:w="708" w:type="dxa"/>
          </w:tcPr>
          <w:p w14:paraId="43A3C9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7</w:t>
            </w:r>
          </w:p>
        </w:tc>
        <w:tc>
          <w:tcPr>
            <w:tcW w:w="709" w:type="dxa"/>
          </w:tcPr>
          <w:p w14:paraId="7D6C784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8</w:t>
            </w:r>
          </w:p>
        </w:tc>
        <w:tc>
          <w:tcPr>
            <w:tcW w:w="709" w:type="dxa"/>
          </w:tcPr>
          <w:p w14:paraId="454E7E4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09</w:t>
            </w:r>
          </w:p>
        </w:tc>
        <w:tc>
          <w:tcPr>
            <w:tcW w:w="709" w:type="dxa"/>
          </w:tcPr>
          <w:p w14:paraId="6F4F3ED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0</w:t>
            </w:r>
          </w:p>
        </w:tc>
        <w:tc>
          <w:tcPr>
            <w:tcW w:w="708" w:type="dxa"/>
          </w:tcPr>
          <w:p w14:paraId="4E2A77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1</w:t>
            </w:r>
          </w:p>
        </w:tc>
        <w:tc>
          <w:tcPr>
            <w:tcW w:w="709" w:type="dxa"/>
          </w:tcPr>
          <w:p w14:paraId="4E42C83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F12</w:t>
            </w:r>
          </w:p>
        </w:tc>
      </w:tr>
      <w:tr w:rsidR="00C6191E" w:rsidRPr="0049373C" w14:paraId="3B49E5F8" w14:textId="77777777" w:rsidTr="00ED4DCA">
        <w:trPr>
          <w:trHeight w:val="190"/>
        </w:trPr>
        <w:tc>
          <w:tcPr>
            <w:tcW w:w="817" w:type="dxa"/>
          </w:tcPr>
          <w:p w14:paraId="0DD7B02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709" w:type="dxa"/>
          </w:tcPr>
          <w:p w14:paraId="268C707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4C2C7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776C5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3835A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407D8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1BE62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3593E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1CB607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40AA3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5CE086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24E86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F5805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0DB8617" w14:textId="77777777" w:rsidTr="00ED4DCA">
        <w:tc>
          <w:tcPr>
            <w:tcW w:w="817" w:type="dxa"/>
          </w:tcPr>
          <w:p w14:paraId="1D083C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709" w:type="dxa"/>
          </w:tcPr>
          <w:p w14:paraId="601158E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48CFE0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FAE18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AC049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2037EB7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5033C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14:paraId="4BE032F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0EF7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39F34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375F9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95AC11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ADEFF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31692831" w14:textId="77777777" w:rsidTr="00ED4DCA">
        <w:tc>
          <w:tcPr>
            <w:tcW w:w="817" w:type="dxa"/>
          </w:tcPr>
          <w:p w14:paraId="00B3CC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709" w:type="dxa"/>
          </w:tcPr>
          <w:p w14:paraId="0CA771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A26F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67656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EDD6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3BDAD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4869A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0A71A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6B6034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A8BA3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6FDDB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3DE7F2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9C1F88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59D97636" w14:textId="77777777" w:rsidTr="00ED4DCA">
        <w:tc>
          <w:tcPr>
            <w:tcW w:w="817" w:type="dxa"/>
          </w:tcPr>
          <w:p w14:paraId="2A37BA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709" w:type="dxa"/>
          </w:tcPr>
          <w:p w14:paraId="36E7F99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5F74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4F58C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280E8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C1705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FE73C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1AD1E9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697A892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EB726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0F23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A850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421279D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6C0DC70D" w14:textId="77777777" w:rsidTr="00ED4DCA">
        <w:tc>
          <w:tcPr>
            <w:tcW w:w="817" w:type="dxa"/>
          </w:tcPr>
          <w:p w14:paraId="0698E3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709" w:type="dxa"/>
          </w:tcPr>
          <w:p w14:paraId="325DEA8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FAAB6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68FA73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0F371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C1FB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D084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867546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1D86D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ACA283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8759E7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34D4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E7A0B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6F55EB57" w14:textId="77777777" w:rsidTr="00ED4DCA">
        <w:tc>
          <w:tcPr>
            <w:tcW w:w="817" w:type="dxa"/>
          </w:tcPr>
          <w:p w14:paraId="679A228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709" w:type="dxa"/>
          </w:tcPr>
          <w:p w14:paraId="1F2A6E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D1A0D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1458E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A39F5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524850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102EC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8DEEB2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EFD17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43B91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7A1F9E4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A09347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2D6A5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CBAE3EA" w14:textId="77777777" w:rsidTr="00ED4DCA">
        <w:tc>
          <w:tcPr>
            <w:tcW w:w="817" w:type="dxa"/>
          </w:tcPr>
          <w:p w14:paraId="4E3250F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709" w:type="dxa"/>
          </w:tcPr>
          <w:p w14:paraId="7B5988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C601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B22C90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87F18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4ABB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12065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E8979D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14F9B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BCA0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568D8A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</w:tcPr>
          <w:p w14:paraId="524B7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5F1BD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A6FDF05" w14:textId="77777777" w:rsidTr="00ED4DCA">
        <w:tc>
          <w:tcPr>
            <w:tcW w:w="817" w:type="dxa"/>
          </w:tcPr>
          <w:p w14:paraId="48C64A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709" w:type="dxa"/>
          </w:tcPr>
          <w:p w14:paraId="7A1DFC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5DB39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4BF4D4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0335F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839200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8EF00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9B38E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E3A3A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10A296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E3A8F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1D6D7D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2221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40CBA6FF" w14:textId="77777777" w:rsidR="00C6191E" w:rsidRDefault="00C6191E" w:rsidP="00C6191E">
      <w:pPr>
        <w:rPr>
          <w:sz w:val="32"/>
          <w:szCs w:val="32"/>
        </w:rPr>
      </w:pPr>
    </w:p>
    <w:p w14:paraId="5FD258DB" w14:textId="77777777" w:rsidR="00C6191E" w:rsidRDefault="00C6191E" w:rsidP="00C6191E">
      <w:pPr>
        <w:rPr>
          <w:sz w:val="32"/>
          <w:szCs w:val="32"/>
        </w:rPr>
      </w:pPr>
    </w:p>
    <w:p w14:paraId="23A7A9B2" w14:textId="77777777" w:rsidR="00C6191E" w:rsidRPr="0049373C" w:rsidRDefault="00C6191E" w:rsidP="00C6191E">
      <w:pPr>
        <w:rPr>
          <w:sz w:val="32"/>
          <w:szCs w:val="32"/>
        </w:rPr>
      </w:pPr>
    </w:p>
    <w:p w14:paraId="7225C6DC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NF)</w:t>
      </w:r>
    </w:p>
    <w:p w14:paraId="2E4AE4C7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864"/>
        <w:gridCol w:w="864"/>
        <w:gridCol w:w="864"/>
        <w:gridCol w:w="864"/>
        <w:gridCol w:w="864"/>
        <w:gridCol w:w="864"/>
        <w:gridCol w:w="864"/>
      </w:tblGrid>
      <w:tr w:rsidR="00C6191E" w:rsidRPr="0049373C" w14:paraId="72E887BE" w14:textId="77777777" w:rsidTr="00ED4DCA">
        <w:tc>
          <w:tcPr>
            <w:tcW w:w="698" w:type="dxa"/>
          </w:tcPr>
          <w:p w14:paraId="0A376DB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92" w:type="dxa"/>
          </w:tcPr>
          <w:p w14:paraId="0B7849D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1</w:t>
            </w:r>
          </w:p>
        </w:tc>
        <w:tc>
          <w:tcPr>
            <w:tcW w:w="691" w:type="dxa"/>
          </w:tcPr>
          <w:p w14:paraId="20B5807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2</w:t>
            </w:r>
          </w:p>
        </w:tc>
        <w:tc>
          <w:tcPr>
            <w:tcW w:w="691" w:type="dxa"/>
          </w:tcPr>
          <w:p w14:paraId="6E0E3A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3</w:t>
            </w:r>
          </w:p>
        </w:tc>
        <w:tc>
          <w:tcPr>
            <w:tcW w:w="693" w:type="dxa"/>
          </w:tcPr>
          <w:p w14:paraId="32E2A3A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4</w:t>
            </w:r>
          </w:p>
        </w:tc>
        <w:tc>
          <w:tcPr>
            <w:tcW w:w="693" w:type="dxa"/>
          </w:tcPr>
          <w:p w14:paraId="3BAE41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5</w:t>
            </w:r>
          </w:p>
        </w:tc>
        <w:tc>
          <w:tcPr>
            <w:tcW w:w="694" w:type="dxa"/>
          </w:tcPr>
          <w:p w14:paraId="2716657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6</w:t>
            </w:r>
          </w:p>
        </w:tc>
        <w:tc>
          <w:tcPr>
            <w:tcW w:w="694" w:type="dxa"/>
          </w:tcPr>
          <w:p w14:paraId="213E6D0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F07</w:t>
            </w:r>
          </w:p>
        </w:tc>
      </w:tr>
      <w:tr w:rsidR="00C6191E" w:rsidRPr="0049373C" w14:paraId="44740DB9" w14:textId="77777777" w:rsidTr="00ED4DCA">
        <w:tc>
          <w:tcPr>
            <w:tcW w:w="698" w:type="dxa"/>
          </w:tcPr>
          <w:p w14:paraId="5DAC6FB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692" w:type="dxa"/>
          </w:tcPr>
          <w:p w14:paraId="3B45DA4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1D2BA3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0C3FB31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02C5652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9C648B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6DFC6C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01DADD9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C53C66E" w14:textId="77777777" w:rsidTr="00ED4DCA">
        <w:tc>
          <w:tcPr>
            <w:tcW w:w="698" w:type="dxa"/>
          </w:tcPr>
          <w:p w14:paraId="333F559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692" w:type="dxa"/>
          </w:tcPr>
          <w:p w14:paraId="1FC2609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F011EB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6903DE0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54693E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499634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B81991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DAF77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5C121868" w14:textId="77777777" w:rsidTr="00ED4DCA">
        <w:tc>
          <w:tcPr>
            <w:tcW w:w="698" w:type="dxa"/>
          </w:tcPr>
          <w:p w14:paraId="54F020A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692" w:type="dxa"/>
          </w:tcPr>
          <w:p w14:paraId="1B21BD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87B231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26FEC78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738941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709592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52398B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1A6839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771C1AAD" w14:textId="77777777" w:rsidTr="00ED4DCA">
        <w:tc>
          <w:tcPr>
            <w:tcW w:w="698" w:type="dxa"/>
          </w:tcPr>
          <w:p w14:paraId="3D3F399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692" w:type="dxa"/>
          </w:tcPr>
          <w:p w14:paraId="3D91B16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94F517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2F56A5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BFE891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EDD20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243E3BF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02905BB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E541C13" w14:textId="77777777" w:rsidTr="00ED4DCA">
        <w:tc>
          <w:tcPr>
            <w:tcW w:w="698" w:type="dxa"/>
          </w:tcPr>
          <w:p w14:paraId="0C3867D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692" w:type="dxa"/>
          </w:tcPr>
          <w:p w14:paraId="6AF3AF5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219A847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3FD84D0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810CFA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7FC058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A6CD22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BC7E2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3FB6784" w14:textId="77777777" w:rsidTr="00ED4DCA">
        <w:tc>
          <w:tcPr>
            <w:tcW w:w="698" w:type="dxa"/>
          </w:tcPr>
          <w:p w14:paraId="0BC5E3B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692" w:type="dxa"/>
          </w:tcPr>
          <w:p w14:paraId="41BCA82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D8C02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7F55B2B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15B520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0A5B28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FBF66A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CD1B4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5AD484A" w14:textId="77777777" w:rsidTr="00ED4DCA">
        <w:tc>
          <w:tcPr>
            <w:tcW w:w="698" w:type="dxa"/>
          </w:tcPr>
          <w:p w14:paraId="2EBEFC0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692" w:type="dxa"/>
          </w:tcPr>
          <w:p w14:paraId="6FD6B6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B1FCFC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2E71E63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6299DA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4365BFC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317B65A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F867A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24BC0AB6" w14:textId="77777777" w:rsidTr="00ED4DCA">
        <w:tc>
          <w:tcPr>
            <w:tcW w:w="698" w:type="dxa"/>
          </w:tcPr>
          <w:p w14:paraId="63BAF17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692" w:type="dxa"/>
          </w:tcPr>
          <w:p w14:paraId="15CE06A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BE1CC6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406C14F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0D6D17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2D26C14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42D2716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1E5457E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5CF3B5E4" w14:textId="77777777" w:rsidR="00C6191E" w:rsidRDefault="00C6191E" w:rsidP="00C6191E">
      <w:pPr>
        <w:rPr>
          <w:sz w:val="32"/>
          <w:szCs w:val="32"/>
        </w:rPr>
      </w:pPr>
    </w:p>
    <w:p w14:paraId="0C95DA80" w14:textId="77777777" w:rsidR="00C6191E" w:rsidRDefault="00C6191E" w:rsidP="00C6191E">
      <w:pPr>
        <w:rPr>
          <w:sz w:val="32"/>
          <w:szCs w:val="32"/>
        </w:rPr>
      </w:pPr>
    </w:p>
    <w:p w14:paraId="6BEC1ED7" w14:textId="77777777" w:rsidR="00C6191E" w:rsidRDefault="00C6191E" w:rsidP="00C6191E">
      <w:pPr>
        <w:rPr>
          <w:sz w:val="32"/>
          <w:szCs w:val="32"/>
        </w:rPr>
      </w:pPr>
    </w:p>
    <w:p w14:paraId="5C67FCBD" w14:textId="77777777" w:rsidR="00C6191E" w:rsidRDefault="00C6191E" w:rsidP="00C6191E">
      <w:pPr>
        <w:rPr>
          <w:sz w:val="32"/>
          <w:szCs w:val="32"/>
        </w:rPr>
      </w:pPr>
    </w:p>
    <w:p w14:paraId="1C57C863" w14:textId="77777777" w:rsidR="00C6191E" w:rsidRDefault="00C6191E" w:rsidP="00C6191E">
      <w:pPr>
        <w:rPr>
          <w:sz w:val="32"/>
          <w:szCs w:val="32"/>
        </w:rPr>
      </w:pPr>
    </w:p>
    <w:p w14:paraId="6EAF3CC1" w14:textId="77777777" w:rsidR="00C6191E" w:rsidRDefault="00C6191E" w:rsidP="00C6191E">
      <w:pPr>
        <w:rPr>
          <w:sz w:val="32"/>
          <w:szCs w:val="32"/>
        </w:rPr>
      </w:pPr>
    </w:p>
    <w:p w14:paraId="53BA9A32" w14:textId="77777777" w:rsidR="00C6191E" w:rsidRPr="0049373C" w:rsidRDefault="00C6191E" w:rsidP="00C6191E">
      <w:pPr>
        <w:rPr>
          <w:sz w:val="32"/>
          <w:szCs w:val="32"/>
        </w:rPr>
      </w:pPr>
    </w:p>
    <w:p w14:paraId="38BA412A" w14:textId="77777777" w:rsidR="00C6191E" w:rsidRPr="0049373C" w:rsidRDefault="00C6191E" w:rsidP="00C6191E">
      <w:pPr>
        <w:rPr>
          <w:sz w:val="28"/>
          <w:szCs w:val="28"/>
        </w:rPr>
      </w:pPr>
      <w:r w:rsidRPr="0049373C">
        <w:rPr>
          <w:sz w:val="28"/>
          <w:szCs w:val="28"/>
        </w:rPr>
        <w:t>Matriz de Rastreabilidade (UC x RN)</w:t>
      </w:r>
    </w:p>
    <w:p w14:paraId="5C62A94B" w14:textId="77777777" w:rsidR="00C6191E" w:rsidRPr="0049373C" w:rsidRDefault="00C6191E" w:rsidP="00C6191E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C6191E" w:rsidRPr="0049373C" w14:paraId="5A7816E1" w14:textId="77777777" w:rsidTr="00ED4DCA">
        <w:tc>
          <w:tcPr>
            <w:tcW w:w="698" w:type="dxa"/>
          </w:tcPr>
          <w:p w14:paraId="5005958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692" w:type="dxa"/>
          </w:tcPr>
          <w:p w14:paraId="01477DB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1</w:t>
            </w:r>
          </w:p>
        </w:tc>
        <w:tc>
          <w:tcPr>
            <w:tcW w:w="691" w:type="dxa"/>
          </w:tcPr>
          <w:p w14:paraId="2EADDAF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2</w:t>
            </w:r>
          </w:p>
        </w:tc>
        <w:tc>
          <w:tcPr>
            <w:tcW w:w="691" w:type="dxa"/>
          </w:tcPr>
          <w:p w14:paraId="5EB65CF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3</w:t>
            </w:r>
          </w:p>
        </w:tc>
        <w:tc>
          <w:tcPr>
            <w:tcW w:w="693" w:type="dxa"/>
          </w:tcPr>
          <w:p w14:paraId="15198B9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4</w:t>
            </w:r>
          </w:p>
        </w:tc>
        <w:tc>
          <w:tcPr>
            <w:tcW w:w="693" w:type="dxa"/>
          </w:tcPr>
          <w:p w14:paraId="100E15C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5</w:t>
            </w:r>
          </w:p>
        </w:tc>
        <w:tc>
          <w:tcPr>
            <w:tcW w:w="694" w:type="dxa"/>
          </w:tcPr>
          <w:p w14:paraId="0765291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6</w:t>
            </w:r>
          </w:p>
        </w:tc>
        <w:tc>
          <w:tcPr>
            <w:tcW w:w="694" w:type="dxa"/>
          </w:tcPr>
          <w:p w14:paraId="4EE51B2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7</w:t>
            </w:r>
          </w:p>
        </w:tc>
        <w:tc>
          <w:tcPr>
            <w:tcW w:w="694" w:type="dxa"/>
          </w:tcPr>
          <w:p w14:paraId="464EDC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RN08</w:t>
            </w:r>
          </w:p>
        </w:tc>
      </w:tr>
      <w:tr w:rsidR="00C6191E" w:rsidRPr="0049373C" w14:paraId="40585356" w14:textId="77777777" w:rsidTr="00ED4DCA">
        <w:tc>
          <w:tcPr>
            <w:tcW w:w="698" w:type="dxa"/>
          </w:tcPr>
          <w:p w14:paraId="4C12A11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692" w:type="dxa"/>
          </w:tcPr>
          <w:p w14:paraId="01BB94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1430567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1D72F8F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EC505D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477F316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597EE4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09CDEC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D1C438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5911DC9A" w14:textId="77777777" w:rsidTr="00ED4DCA">
        <w:tc>
          <w:tcPr>
            <w:tcW w:w="698" w:type="dxa"/>
          </w:tcPr>
          <w:p w14:paraId="1781DF4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692" w:type="dxa"/>
          </w:tcPr>
          <w:p w14:paraId="6C5FD39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3344A95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1" w:type="dxa"/>
          </w:tcPr>
          <w:p w14:paraId="6C220B1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110FF1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417385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9D8A4B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0732DA4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4ED278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1EA15155" w14:textId="77777777" w:rsidTr="00ED4DCA">
        <w:tc>
          <w:tcPr>
            <w:tcW w:w="698" w:type="dxa"/>
          </w:tcPr>
          <w:p w14:paraId="1D48DE2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692" w:type="dxa"/>
          </w:tcPr>
          <w:p w14:paraId="0F7E7E3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2BBEE5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EB3B04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4E7EC63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0866FA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0769E2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19D3C0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814522C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456CA5E2" w14:textId="77777777" w:rsidTr="00ED4DCA">
        <w:tc>
          <w:tcPr>
            <w:tcW w:w="698" w:type="dxa"/>
          </w:tcPr>
          <w:p w14:paraId="2DB9DA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692" w:type="dxa"/>
          </w:tcPr>
          <w:p w14:paraId="4DF5032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B8728E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1B397DD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079E4D7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3" w:type="dxa"/>
          </w:tcPr>
          <w:p w14:paraId="5F0FBC2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9B30F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656C0C1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94" w:type="dxa"/>
          </w:tcPr>
          <w:p w14:paraId="7D190F4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58F91D1E" w14:textId="77777777" w:rsidTr="00ED4DCA">
        <w:tc>
          <w:tcPr>
            <w:tcW w:w="698" w:type="dxa"/>
          </w:tcPr>
          <w:p w14:paraId="7424AFD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692" w:type="dxa"/>
          </w:tcPr>
          <w:p w14:paraId="3E7A6B5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9742D2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8F662B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1F356C5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5F89C3B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326C8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1E21D3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A8770A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297788B3" w14:textId="77777777" w:rsidTr="00ED4DCA">
        <w:tc>
          <w:tcPr>
            <w:tcW w:w="698" w:type="dxa"/>
          </w:tcPr>
          <w:p w14:paraId="67DEE40F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692" w:type="dxa"/>
          </w:tcPr>
          <w:p w14:paraId="6CDFFD5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680625E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EE8029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5B7B97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451D713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2B4E87E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6147F58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20A3080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  <w:tr w:rsidR="00C6191E" w:rsidRPr="0049373C" w14:paraId="0FBAE23B" w14:textId="77777777" w:rsidTr="00ED4DCA">
        <w:tc>
          <w:tcPr>
            <w:tcW w:w="698" w:type="dxa"/>
          </w:tcPr>
          <w:p w14:paraId="69C40F8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692" w:type="dxa"/>
          </w:tcPr>
          <w:p w14:paraId="2195438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764B76F0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481ED58A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1F2EED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3FC0A00B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5BC890D9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869C048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4C024FC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X</w:t>
            </w:r>
          </w:p>
        </w:tc>
      </w:tr>
      <w:tr w:rsidR="00C6191E" w:rsidRPr="0049373C" w14:paraId="20E46A70" w14:textId="77777777" w:rsidTr="00ED4DCA">
        <w:tc>
          <w:tcPr>
            <w:tcW w:w="698" w:type="dxa"/>
          </w:tcPr>
          <w:p w14:paraId="0F85A49D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  <w:r w:rsidRPr="0049373C"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692" w:type="dxa"/>
          </w:tcPr>
          <w:p w14:paraId="1508D0D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0E40654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14:paraId="57793B57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60E65271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</w:tcPr>
          <w:p w14:paraId="7EF5B115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32977262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770BE7E6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</w:tcPr>
          <w:p w14:paraId="1ECC5BA4" w14:textId="77777777" w:rsidR="00C6191E" w:rsidRPr="0049373C" w:rsidRDefault="00C6191E" w:rsidP="00ED4DCA">
            <w:pPr>
              <w:rPr>
                <w:rFonts w:ascii="Times New Roman" w:hAnsi="Times New Roman" w:cs="Times New Roman"/>
              </w:rPr>
            </w:pPr>
          </w:p>
        </w:tc>
      </w:tr>
    </w:tbl>
    <w:p w14:paraId="2564886D" w14:textId="57D4EA2B" w:rsidR="002712FB" w:rsidRDefault="002712FB">
      <w:pPr>
        <w:ind w:left="360"/>
        <w:rPr>
          <w:color w:val="FF0000"/>
        </w:rPr>
      </w:pPr>
    </w:p>
    <w:p w14:paraId="1CD289F4" w14:textId="77777777" w:rsidR="002712FB" w:rsidRDefault="004C0E04">
      <w:pPr>
        <w:ind w:left="360"/>
        <w:jc w:val="left"/>
      </w:pPr>
      <w:r>
        <w:br w:type="page"/>
      </w:r>
    </w:p>
    <w:p w14:paraId="54030CA3" w14:textId="77777777" w:rsidR="002712FB" w:rsidRDefault="002712FB">
      <w:pPr>
        <w:rPr>
          <w:rFonts w:ascii="Verdana" w:eastAsia="Verdana" w:hAnsi="Verdana" w:cs="Verdana"/>
        </w:rPr>
      </w:pPr>
    </w:p>
    <w:p w14:paraId="1408AF7F" w14:textId="77777777" w:rsidR="002712FB" w:rsidRDefault="002712FB">
      <w:pPr>
        <w:rPr>
          <w:rFonts w:ascii="Verdana" w:eastAsia="Verdana" w:hAnsi="Verdana" w:cs="Verdana"/>
        </w:rPr>
      </w:pPr>
    </w:p>
    <w:p w14:paraId="2C414C4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3" w:name="_35nkun2" w:colFirst="0" w:colLast="0"/>
      <w:bookmarkEnd w:id="13"/>
      <w:r>
        <w:rPr>
          <w:rFonts w:ascii="Arial" w:eastAsia="Arial" w:hAnsi="Arial" w:cs="Arial"/>
          <w:b/>
          <w:color w:val="000000"/>
          <w:sz w:val="28"/>
          <w:szCs w:val="28"/>
        </w:rPr>
        <w:t>7. Testes</w:t>
      </w:r>
    </w:p>
    <w:p w14:paraId="601892B7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Arial" w:eastAsia="Arial" w:hAnsi="Arial" w:cs="Arial"/>
          <w:b/>
          <w:color w:val="000000"/>
          <w:sz w:val="24"/>
          <w:szCs w:val="24"/>
        </w:rPr>
        <w:t>7.1. Plano de Testes</w:t>
      </w:r>
    </w:p>
    <w:p w14:paraId="05F8E56A" w14:textId="5A31DEFC" w:rsidR="00B1611F" w:rsidRPr="004D22B4" w:rsidRDefault="00B1611F" w:rsidP="002A49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de Ciclo de Negócios</w:t>
      </w:r>
    </w:p>
    <w:tbl>
      <w:tblPr>
        <w:tblStyle w:val="Tabelacomgrade"/>
        <w:tblpPr w:leftFromText="141" w:rightFromText="141" w:vertAnchor="text" w:horzAnchor="page" w:tblpX="2581" w:tblpY="976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493D" w:rsidRPr="004D22B4" w14:paraId="66DF2D83" w14:textId="77777777" w:rsidTr="00A57168">
        <w:trPr>
          <w:trHeight w:val="1545"/>
        </w:trPr>
        <w:tc>
          <w:tcPr>
            <w:tcW w:w="2263" w:type="dxa"/>
          </w:tcPr>
          <w:p w14:paraId="5F882A86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tivo da Técnica:</w:t>
            </w:r>
          </w:p>
        </w:tc>
        <w:tc>
          <w:tcPr>
            <w:tcW w:w="6231" w:type="dxa"/>
          </w:tcPr>
          <w:p w14:paraId="05D442E1" w14:textId="267039E3" w:rsidR="002A493D" w:rsidRPr="004D22B4" w:rsidRDefault="002A493D" w:rsidP="002A493D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</w:pPr>
            <w:r w:rsidRPr="004D22B4">
              <w:t xml:space="preserve">       </w:t>
            </w:r>
            <w:r w:rsidR="00A57168">
              <w:t xml:space="preserve"> Garantir que o sistema funcione</w:t>
            </w:r>
            <w:r w:rsidRPr="004D22B4">
              <w:t xml:space="preserve"> apropriadamente                  durante um ciclo de atividades </w:t>
            </w:r>
            <w:r w:rsidR="00B1611F">
              <w:t>relativas ao negócio</w:t>
            </w:r>
            <w:r w:rsidR="00A57168">
              <w:t>,</w:t>
            </w:r>
            <w:r w:rsidR="00B1611F">
              <w:t xml:space="preserve"> e que ao</w:t>
            </w:r>
            <w:r w:rsidRPr="004D22B4">
              <w:t xml:space="preserve"> final de</w:t>
            </w:r>
            <w:r w:rsidR="00A57168">
              <w:t>ste</w:t>
            </w:r>
            <w:r w:rsidRPr="004D22B4">
              <w:t xml:space="preserve"> ciclo</w:t>
            </w:r>
            <w:r w:rsidR="00A57168">
              <w:t>,</w:t>
            </w:r>
            <w:r w:rsidRPr="004D22B4">
              <w:t xml:space="preserve"> </w:t>
            </w:r>
            <w:r w:rsidR="00A57168">
              <w:t xml:space="preserve">garantir que </w:t>
            </w:r>
            <w:r w:rsidRPr="004D22B4">
              <w:t>todos os resultados esperados</w:t>
            </w:r>
            <w:r w:rsidR="00A57168">
              <w:t xml:space="preserve"> serão obtidos</w:t>
            </w:r>
            <w:r w:rsidRPr="004D22B4">
              <w:t>.</w:t>
            </w:r>
          </w:p>
          <w:p w14:paraId="3B16704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00048E7C" w14:textId="77777777" w:rsidTr="00B1611F">
        <w:trPr>
          <w:trHeight w:val="7013"/>
        </w:trPr>
        <w:tc>
          <w:tcPr>
            <w:tcW w:w="2263" w:type="dxa"/>
          </w:tcPr>
          <w:p w14:paraId="1AE1D7E1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écnica:</w:t>
            </w:r>
          </w:p>
        </w:tc>
        <w:tc>
          <w:tcPr>
            <w:tcW w:w="6231" w:type="dxa"/>
          </w:tcPr>
          <w:p w14:paraId="65238BAF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simulará vários ciclos de negócios executando o seguinte:</w:t>
            </w:r>
          </w:p>
          <w:p w14:paraId="1FB29437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testes destinados a inspecionar o funcionamento do objetivo do teste serão modificados ou melhorados para aumentar o número de vezes que cada função é executada, a fim de simular vários usuários diferentes ao longo de um período de tempo especificado.</w:t>
            </w:r>
          </w:p>
          <w:p w14:paraId="20ECBB14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mudam com as datas ou o tempo serão executadas usando datas ou períodos de tempo válidos e inválidos.</w:t>
            </w:r>
          </w:p>
          <w:p w14:paraId="34D1B17A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ocorrerem segundo uma programação periódica serão executadas ou iniciadas no momento adequado.</w:t>
            </w:r>
          </w:p>
          <w:p w14:paraId="6B926C89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incluirá o uso de casos válidos e inválidos para verificar se:</w:t>
            </w:r>
          </w:p>
          <w:p w14:paraId="6B5AAE17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resultados esperados ocorrerão quando forem usados dados válidos.</w:t>
            </w:r>
          </w:p>
          <w:p w14:paraId="10D59EF8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 mensagens de erro ou de aviso apropriadas serão exibidas quando forem usados dados inválidos.</w:t>
            </w:r>
          </w:p>
          <w:p w14:paraId="0379487F" w14:textId="6585E2CA" w:rsidR="00B1611F" w:rsidRDefault="002A493D" w:rsidP="00B1611F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 regra de negócio será aplicada de forma adequada.</w:t>
            </w:r>
          </w:p>
          <w:p w14:paraId="5C5A4C07" w14:textId="0F2390EC" w:rsidR="00B1611F" w:rsidRDefault="00B1611F" w:rsidP="00B1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7B622F" w14:textId="3272849C" w:rsidR="002A493D" w:rsidRPr="00B1611F" w:rsidRDefault="00B1611F" w:rsidP="00B1611F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</w:tr>
      <w:tr w:rsidR="002A493D" w:rsidRPr="004D22B4" w14:paraId="5E6F8A12" w14:textId="77777777" w:rsidTr="00A57168">
        <w:trPr>
          <w:trHeight w:val="2256"/>
        </w:trPr>
        <w:tc>
          <w:tcPr>
            <w:tcW w:w="2263" w:type="dxa"/>
          </w:tcPr>
          <w:p w14:paraId="49DAD528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Ferramentas Necessárias:</w:t>
            </w:r>
          </w:p>
        </w:tc>
        <w:tc>
          <w:tcPr>
            <w:tcW w:w="6231" w:type="dxa"/>
          </w:tcPr>
          <w:p w14:paraId="6B303C84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técnica exige as seguintes ferramentas:</w:t>
            </w:r>
          </w:p>
          <w:p w14:paraId="348E8B9D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 de Automação de Scripts de Teste</w:t>
            </w:r>
          </w:p>
          <w:p w14:paraId="5B8EE305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taurador e reprodutor de imagem da configuração básica</w:t>
            </w:r>
          </w:p>
          <w:p w14:paraId="13A8209E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backup e de recuperação</w:t>
            </w:r>
          </w:p>
          <w:p w14:paraId="33F81328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geração de dados</w:t>
            </w:r>
          </w:p>
          <w:p w14:paraId="4F03C37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145109A1" w14:textId="77777777" w:rsidTr="002A493D">
        <w:tc>
          <w:tcPr>
            <w:tcW w:w="2263" w:type="dxa"/>
          </w:tcPr>
          <w:p w14:paraId="7810B172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231" w:type="dxa"/>
          </w:tcPr>
          <w:p w14:paraId="33746B9C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 xml:space="preserve">      A técnica suporta o teste de todos os ciclos de negócios essenciais.</w:t>
            </w:r>
          </w:p>
        </w:tc>
      </w:tr>
      <w:tr w:rsidR="002A493D" w:rsidRPr="004D22B4" w14:paraId="147B7D6C" w14:textId="77777777" w:rsidTr="002A493D">
        <w:tc>
          <w:tcPr>
            <w:tcW w:w="2263" w:type="dxa"/>
          </w:tcPr>
          <w:p w14:paraId="03EB23AF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231" w:type="dxa"/>
          </w:tcPr>
          <w:p w14:paraId="6EC49AE8" w14:textId="13ED5A74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eastAsia="pt-BR"/>
              </w:rPr>
            </w:pPr>
            <w:r w:rsidRPr="00EB33F3">
              <w:rPr>
                <w:sz w:val="24"/>
                <w:szCs w:val="24"/>
                <w:lang w:eastAsia="pt-BR"/>
              </w:rPr>
              <w:t>Os eventos e as datas do sistema poderão exigir atividades de suporte especiais.</w:t>
            </w:r>
          </w:p>
          <w:p w14:paraId="0777A82D" w14:textId="3244E572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B33F3">
              <w:rPr>
                <w:sz w:val="24"/>
                <w:szCs w:val="24"/>
                <w:lang w:eastAsia="pt-BR"/>
              </w:rPr>
              <w:t>É necessário um modelo de negócios para identificar requisito</w:t>
            </w:r>
            <w:r w:rsidR="00EB33F3">
              <w:rPr>
                <w:sz w:val="24"/>
                <w:szCs w:val="24"/>
                <w:lang w:eastAsia="pt-BR"/>
              </w:rPr>
              <w:t xml:space="preserve">s e procedimentos </w:t>
            </w:r>
            <w:r w:rsidRPr="00EB33F3">
              <w:rPr>
                <w:sz w:val="24"/>
                <w:szCs w:val="24"/>
                <w:lang w:eastAsia="pt-BR"/>
              </w:rPr>
              <w:t>de teste</w:t>
            </w:r>
            <w:r w:rsidR="00A57168">
              <w:rPr>
                <w:sz w:val="24"/>
                <w:szCs w:val="24"/>
                <w:lang w:eastAsia="pt-BR"/>
              </w:rPr>
              <w:t>s</w:t>
            </w:r>
            <w:r w:rsidRPr="00EB33F3">
              <w:rPr>
                <w:sz w:val="24"/>
                <w:szCs w:val="24"/>
                <w:lang w:eastAsia="pt-BR"/>
              </w:rPr>
              <w:t xml:space="preserve"> adequados.</w:t>
            </w:r>
          </w:p>
        </w:tc>
      </w:tr>
    </w:tbl>
    <w:p w14:paraId="14EC9370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97CBA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6CB9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A0CE36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7D0E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79BAEF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A941CA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F1B6A0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9C0C14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C3962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6392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AEFBEA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A71049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CA40D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25669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DDB8CC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07534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013D87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463194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CCA0E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D4603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9E4C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383C3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F5B049F" w14:textId="77777777" w:rsidR="00A57168" w:rsidRDefault="00A57168" w:rsidP="00B1611F">
      <w:pPr>
        <w:rPr>
          <w:rFonts w:ascii="Arial" w:hAnsi="Arial" w:cs="Arial"/>
          <w:b/>
          <w:bCs/>
          <w:sz w:val="24"/>
          <w:szCs w:val="24"/>
        </w:rPr>
      </w:pPr>
    </w:p>
    <w:p w14:paraId="71CD1ADB" w14:textId="77777777" w:rsidR="00A57168" w:rsidRDefault="00A57168" w:rsidP="00B1611F">
      <w:pPr>
        <w:rPr>
          <w:rFonts w:ascii="Arial" w:hAnsi="Arial" w:cs="Arial"/>
          <w:b/>
          <w:bCs/>
          <w:sz w:val="24"/>
          <w:szCs w:val="24"/>
        </w:rPr>
      </w:pPr>
    </w:p>
    <w:p w14:paraId="1B4FFF98" w14:textId="77777777" w:rsidR="00B1611F" w:rsidRPr="00A57168" w:rsidRDefault="00B1611F" w:rsidP="00B1611F">
      <w:pPr>
        <w:rPr>
          <w:rFonts w:ascii="Arial" w:hAnsi="Arial" w:cs="Arial"/>
          <w:b/>
          <w:bCs/>
          <w:sz w:val="24"/>
          <w:szCs w:val="24"/>
        </w:rPr>
      </w:pPr>
      <w:r w:rsidRPr="00A57168">
        <w:rPr>
          <w:rFonts w:ascii="Arial" w:hAnsi="Arial" w:cs="Arial"/>
          <w:b/>
          <w:bCs/>
          <w:sz w:val="24"/>
          <w:szCs w:val="24"/>
        </w:rPr>
        <w:t>Teste de Segurança e de Controle de Acesso</w:t>
      </w:r>
    </w:p>
    <w:p w14:paraId="670D190C" w14:textId="77777777" w:rsidR="00B1611F" w:rsidRDefault="00B1611F" w:rsidP="00B1611F">
      <w:pPr>
        <w:rPr>
          <w:sz w:val="30"/>
          <w:szCs w:val="3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65"/>
      </w:tblGrid>
      <w:tr w:rsidR="00B1611F" w14:paraId="2CCD607D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6CF5A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bjetivo da 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26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terão acesso somente às funções e aos dados que foram permitidas pelo seu nível de acesso predefinido.</w:t>
            </w:r>
          </w:p>
          <w:p w14:paraId="1DDC7395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2D4AE20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com acesso ao sistema e ao aplicativo serão os únicos a ter permissão para acessar determinadas funções.</w:t>
            </w:r>
          </w:p>
        </w:tc>
      </w:tr>
      <w:tr w:rsidR="00B1611F" w14:paraId="3830E83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554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8126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estes serão criados para cada tipo de usuário e serão realizados todos os tipos de ações para verificar se as permissões concedidas estão sendo seguidas.</w:t>
            </w:r>
          </w:p>
          <w:p w14:paraId="11213CD0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326BF45" w14:textId="3AF32C46" w:rsidR="00B1611F" w:rsidRPr="00B1611F" w:rsidRDefault="00B1611F">
            <w:pPr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 xml:space="preserve">Modificar o tipo de usuário e executar novamente os testes para os mesmos usuários. Em cada caso, verificar se as funções / dados adicionais estão corretamente disponíveis ou se </w:t>
            </w:r>
            <w:r w:rsidR="003F105B">
              <w:rPr>
                <w:sz w:val="24"/>
                <w:szCs w:val="24"/>
              </w:rPr>
              <w:t>têm</w:t>
            </w:r>
            <w:r w:rsidRPr="00B1611F">
              <w:rPr>
                <w:sz w:val="24"/>
                <w:szCs w:val="24"/>
              </w:rPr>
              <w:t xml:space="preserve"> seu acesso negado.</w:t>
            </w:r>
          </w:p>
          <w:p w14:paraId="40848D6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  <w:tr w:rsidR="00B1611F" w14:paraId="02B5ED76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F98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Necessária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D7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 de Automação de Scripts de Teste.</w:t>
            </w:r>
          </w:p>
          <w:p w14:paraId="146A360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9A685E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investigação e contra a violação da segurança</w:t>
            </w:r>
          </w:p>
          <w:p w14:paraId="146CAC78" w14:textId="7FE45D0E" w:rsidR="00B1611F" w:rsidRPr="003F105B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 xml:space="preserve">por </w:t>
            </w:r>
            <w:r w:rsidR="003F105B">
              <w:rPr>
                <w:i/>
                <w:sz w:val="24"/>
                <w:szCs w:val="24"/>
              </w:rPr>
              <w:t>hackers</w:t>
            </w:r>
            <w:r w:rsidR="003F105B">
              <w:rPr>
                <w:sz w:val="24"/>
                <w:szCs w:val="24"/>
              </w:rPr>
              <w:t>.</w:t>
            </w:r>
          </w:p>
          <w:p w14:paraId="2821232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1A4D70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Administração da Segurança do Sistema</w:t>
            </w:r>
          </w:p>
          <w:p w14:paraId="27F1CF9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peracional.</w:t>
            </w:r>
          </w:p>
        </w:tc>
      </w:tr>
      <w:tr w:rsidR="00B1611F" w14:paraId="3AE8225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894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ritérios de Êxito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163A2" w14:textId="2386CE69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A técnica suporta, para cada tipo de ator conhecido, o teste das funções</w:t>
            </w:r>
            <w:r>
              <w:rPr>
                <w:sz w:val="24"/>
                <w:szCs w:val="24"/>
              </w:rPr>
              <w:t xml:space="preserve"> </w:t>
            </w:r>
            <w:r w:rsidRPr="00B1611F">
              <w:rPr>
                <w:sz w:val="24"/>
                <w:szCs w:val="24"/>
              </w:rPr>
              <w:t>apropriadas ou dos dados afetados pelas configurações de segurança.</w:t>
            </w:r>
          </w:p>
        </w:tc>
      </w:tr>
      <w:tr w:rsidR="00B1611F" w14:paraId="2D323379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E09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onsiderações Especiai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9052" w14:textId="77777777" w:rsidR="00B1611F" w:rsidRPr="00B1611F" w:rsidRDefault="00B1611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 acesso ao sistema deve ser revisado / discutido com o administrador da rede ou do sistema apropriado. Talvez esse teste não seja necessário, pois pode ser uma função de administração da rede ou do sistema.</w:t>
            </w:r>
          </w:p>
          <w:p w14:paraId="766F76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69BDF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E561ED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8EA64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31655A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E0E1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48C2E41" w14:textId="77777777" w:rsidR="00A57168" w:rsidRDefault="00A57168" w:rsidP="00827D24">
      <w:pPr>
        <w:pStyle w:val="NormalWeb"/>
        <w:rPr>
          <w:color w:val="000000"/>
          <w:sz w:val="20"/>
          <w:szCs w:val="20"/>
        </w:rPr>
      </w:pPr>
    </w:p>
    <w:p w14:paraId="5B6B4CE2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Plano de Teste para o Protótipo de Arquitetura</w:t>
      </w:r>
    </w:p>
    <w:p w14:paraId="3E71670C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14:paraId="1F8B153F" w14:textId="77777777" w:rsidR="00827D24" w:rsidRDefault="00827D24" w:rsidP="00827D24"/>
    <w:p w14:paraId="35BADC37" w14:textId="77777777" w:rsidR="00827D24" w:rsidRPr="00913C14" w:rsidRDefault="00827D24" w:rsidP="00827D24">
      <w:pPr>
        <w:rPr>
          <w:rFonts w:ascii="Arial" w:hAnsi="Arial" w:cs="Arial"/>
          <w:b/>
          <w:bCs/>
          <w:sz w:val="24"/>
          <w:szCs w:val="24"/>
        </w:rPr>
      </w:pPr>
      <w:r w:rsidRPr="00913C14">
        <w:rPr>
          <w:rFonts w:ascii="Arial" w:hAnsi="Arial" w:cs="Arial"/>
          <w:b/>
          <w:bCs/>
          <w:sz w:val="24"/>
          <w:szCs w:val="24"/>
        </w:rPr>
        <w:t>Teste de função</w:t>
      </w:r>
    </w:p>
    <w:p w14:paraId="5C9F0B03" w14:textId="77777777" w:rsidR="00827D24" w:rsidRDefault="00827D24" w:rsidP="00827D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27D24" w14:paraId="4840AE91" w14:textId="77777777" w:rsidTr="003F105B">
        <w:trPr>
          <w:trHeight w:val="984"/>
        </w:trPr>
        <w:tc>
          <w:tcPr>
            <w:tcW w:w="2122" w:type="dxa"/>
          </w:tcPr>
          <w:p w14:paraId="5C76548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Objetivo da técnica:</w:t>
            </w:r>
          </w:p>
        </w:tc>
        <w:tc>
          <w:tcPr>
            <w:tcW w:w="6372" w:type="dxa"/>
          </w:tcPr>
          <w:p w14:paraId="42964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perimentar a funcionalidade do objetivo do teste, incluindo a</w:t>
            </w:r>
          </w:p>
          <w:p w14:paraId="1AF8722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navegação, a entrada, o processamento e a recuperação de dados a fim de observar e registrar o comportamento-alvo.</w:t>
            </w:r>
          </w:p>
        </w:tc>
      </w:tr>
      <w:tr w:rsidR="00827D24" w14:paraId="7C40F9BE" w14:textId="77777777" w:rsidTr="00F20D5B">
        <w:tc>
          <w:tcPr>
            <w:tcW w:w="2122" w:type="dxa"/>
          </w:tcPr>
          <w:p w14:paraId="7475CD6F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écnica:</w:t>
            </w:r>
          </w:p>
        </w:tc>
        <w:tc>
          <w:tcPr>
            <w:tcW w:w="6372" w:type="dxa"/>
          </w:tcPr>
          <w:p w14:paraId="66571694" w14:textId="573E6DE0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Os resultados esperados ocorrerão quando forem usados dados válidos.</w:t>
            </w:r>
          </w:p>
          <w:p w14:paraId="360A2454" w14:textId="57080FFA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As mensagens de erro ou de aviso apropriadas serão exibidas quando forem usados dados inválidos.</w:t>
            </w:r>
          </w:p>
          <w:p w14:paraId="3E2067F5" w14:textId="3093A251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Cada regra de negócio será aplicada de forma adequada.</w:t>
            </w:r>
          </w:p>
        </w:tc>
      </w:tr>
      <w:tr w:rsidR="00827D24" w14:paraId="7EAAC5F5" w14:textId="77777777" w:rsidTr="00F20D5B">
        <w:tc>
          <w:tcPr>
            <w:tcW w:w="2122" w:type="dxa"/>
          </w:tcPr>
          <w:p w14:paraId="63B9E2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necessárias:</w:t>
            </w:r>
          </w:p>
        </w:tc>
        <w:tc>
          <w:tcPr>
            <w:tcW w:w="6372" w:type="dxa"/>
          </w:tcPr>
          <w:p w14:paraId="6D3D2CAD" w14:textId="45295365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 de Automação de Scripts de Test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7E0E2" w14:textId="5B64CD6A" w:rsidR="00827D24" w:rsidRPr="00913C14" w:rsidRDefault="006F39FF" w:rsidP="006F39FF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7D24" w:rsidRPr="00913C14">
              <w:rPr>
                <w:rFonts w:ascii="Times New Roman" w:hAnsi="Times New Roman" w:cs="Times New Roman"/>
                <w:sz w:val="24"/>
                <w:szCs w:val="24"/>
              </w:rPr>
              <w:t>estaurador e reprodutor de imagem da configuração básica</w:t>
            </w:r>
            <w:r w:rsidR="0082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B17A5" w14:textId="7D371E76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backup e de recupe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6CABE" w14:textId="296D7651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monitoramento de instalação (registro, disco rígido, CPU, memória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C9E8A" w14:textId="468D8320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ração de dados.</w:t>
            </w:r>
          </w:p>
        </w:tc>
      </w:tr>
      <w:tr w:rsidR="00827D24" w14:paraId="403F1349" w14:textId="77777777" w:rsidTr="00F20D5B">
        <w:tc>
          <w:tcPr>
            <w:tcW w:w="2122" w:type="dxa"/>
          </w:tcPr>
          <w:p w14:paraId="78794030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372" w:type="dxa"/>
          </w:tcPr>
          <w:p w14:paraId="5EA058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A técnica suporta o teste de:</w:t>
            </w:r>
          </w:p>
          <w:p w14:paraId="487A1D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66D0" w14:textId="48268C1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cenários de 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91FA61" w14:textId="09D9EDD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recur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4134A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6D2DE8A" w14:textId="77777777" w:rsidR="003F105B" w:rsidRDefault="003F105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2B04919" w14:textId="77777777" w:rsidR="003F105B" w:rsidRDefault="003F105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C55592E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14AFD86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ECBFE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8B63BA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37DA9B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E5A953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39DC40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676D39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5D8706" w14:textId="77777777" w:rsidR="006F39FF" w:rsidRPr="00A57168" w:rsidRDefault="006F39FF" w:rsidP="006F39FF">
      <w:pPr>
        <w:rPr>
          <w:rFonts w:ascii="Arial" w:hAnsi="Arial" w:cs="Arial"/>
          <w:b/>
          <w:bCs/>
          <w:sz w:val="24"/>
          <w:szCs w:val="24"/>
        </w:rPr>
      </w:pPr>
      <w:bookmarkStart w:id="15" w:name="_Toc18208310"/>
      <w:r w:rsidRPr="00A57168">
        <w:rPr>
          <w:rFonts w:ascii="Arial" w:hAnsi="Arial" w:cs="Arial"/>
          <w:b/>
          <w:bCs/>
          <w:sz w:val="24"/>
          <w:szCs w:val="24"/>
        </w:rPr>
        <w:t>Teste da Interface do Usuário</w:t>
      </w:r>
      <w:bookmarkEnd w:id="15"/>
    </w:p>
    <w:p w14:paraId="0411B7D7" w14:textId="77777777" w:rsidR="006F39FF" w:rsidRPr="007D2386" w:rsidRDefault="006F39FF" w:rsidP="006F39FF">
      <w:pPr>
        <w:rPr>
          <w:rFonts w:asciiTheme="minorHAnsi" w:hAnsiTheme="minorHAnsi" w:cstheme="minorHAnsi"/>
          <w:sz w:val="24"/>
          <w:szCs w:val="24"/>
        </w:rPr>
      </w:pPr>
      <w:r w:rsidRPr="007D23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C67199" w14:textId="77777777" w:rsidR="006F39FF" w:rsidRPr="007D2386" w:rsidRDefault="006F39FF" w:rsidP="006F39FF">
      <w:pPr>
        <w:pStyle w:val="Corpodetexto1"/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Style w:val="Tabelacomgrade"/>
        <w:tblW w:w="8842" w:type="dxa"/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6F39FF" w:rsidRPr="007D2386" w14:paraId="675CC431" w14:textId="77777777" w:rsidTr="003F105B">
        <w:tc>
          <w:tcPr>
            <w:tcW w:w="2160" w:type="dxa"/>
          </w:tcPr>
          <w:p w14:paraId="7600C0C9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</w:tcPr>
          <w:p w14:paraId="15F0E6CB" w14:textId="5B24B115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Experimentar o seguinte para observar e registrar a conformidade com padrões e o comportamento-alvo:</w:t>
            </w:r>
          </w:p>
          <w:p w14:paraId="55D2B251" w14:textId="46829020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navegação pelo objetivo do teste para verificar se reflete os requisitos e as funções de negócios, incluindo a navegação janela a janela e campo a camp</w:t>
            </w:r>
            <w:r w:rsidR="003F105B">
              <w:rPr>
                <w:i w:val="0"/>
                <w:color w:val="auto"/>
                <w:sz w:val="24"/>
                <w:szCs w:val="24"/>
                <w:lang w:val="pt-BR"/>
              </w:rPr>
              <w:t>o, e o uso de métodos de acesso.</w:t>
            </w:r>
          </w:p>
          <w:p w14:paraId="0F0FAC97" w14:textId="055E481B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Os objetos e as características das janelas poderão ser experimentados como, por exemplo, menus,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amanho, posição, estado e foco.</w:t>
            </w:r>
          </w:p>
        </w:tc>
      </w:tr>
      <w:tr w:rsidR="006F39FF" w:rsidRPr="007D2386" w14:paraId="7983F47C" w14:textId="77777777" w:rsidTr="003F105B">
        <w:tc>
          <w:tcPr>
            <w:tcW w:w="2160" w:type="dxa"/>
          </w:tcPr>
          <w:p w14:paraId="6CDF738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</w:tcPr>
          <w:p w14:paraId="535EDE53" w14:textId="6FC896FC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Crie ou modifique testes para cada janela a fim de verificar a navegação adequada e os estados de objeto apropriados para cada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janela e objeto do aplicativo.</w:t>
            </w:r>
          </w:p>
        </w:tc>
      </w:tr>
      <w:tr w:rsidR="006F39FF" w:rsidRPr="007D2386" w14:paraId="4581E778" w14:textId="77777777" w:rsidTr="003F105B">
        <w:tc>
          <w:tcPr>
            <w:tcW w:w="2160" w:type="dxa"/>
          </w:tcPr>
          <w:p w14:paraId="56472D2F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</w:tcPr>
          <w:p w14:paraId="039D52E6" w14:textId="6A116F80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técnica necessita da Ferramenta de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Automação de Scripts de Teste.</w:t>
            </w:r>
          </w:p>
        </w:tc>
      </w:tr>
      <w:tr w:rsidR="006F39FF" w:rsidRPr="007D2386" w14:paraId="39C8900E" w14:textId="77777777" w:rsidTr="003F105B">
        <w:tc>
          <w:tcPr>
            <w:tcW w:w="2160" w:type="dxa"/>
          </w:tcPr>
          <w:p w14:paraId="2399BCFD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</w:tcPr>
          <w:p w14:paraId="5BF3F9F2" w14:textId="340DD8AF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 xml:space="preserve">A técnica suporta o teste de cada tela ou janela principal que será 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muito usada pelo usuário final.</w:t>
            </w:r>
          </w:p>
        </w:tc>
      </w:tr>
      <w:tr w:rsidR="006F39FF" w:rsidRPr="007D2386" w14:paraId="34169A12" w14:textId="77777777" w:rsidTr="003F105B">
        <w:tc>
          <w:tcPr>
            <w:tcW w:w="2160" w:type="dxa"/>
          </w:tcPr>
          <w:p w14:paraId="5E4B4C7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</w:tcPr>
          <w:p w14:paraId="09C05F59" w14:textId="0DBDC779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Nem todas as propriedades referentes a objetos personalizados e de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erceiros poderão ser acessadas.</w:t>
            </w:r>
          </w:p>
        </w:tc>
      </w:tr>
    </w:tbl>
    <w:p w14:paraId="37A0B395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17588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1AAF41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664505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16BA01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E9041E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E4FDF7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93CE00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F6A3E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9FD35FD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CD23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F0F7C2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1C4319A3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52E0EE40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44sinio" w:colFirst="0" w:colLast="0"/>
      <w:bookmarkEnd w:id="16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7.2. Roteiro de Testes</w:t>
      </w:r>
    </w:p>
    <w:p w14:paraId="1CAD7EC5" w14:textId="77777777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 xml:space="preserve">Os testes do aplicativo passarão por três etapas. A primeira etapa será um teste de caixa branca realizado pelos próprios desenvolvedores do aplicativo. Este teste consiste </w:t>
      </w:r>
      <w:r w:rsidR="008B1D07" w:rsidRPr="002A493D">
        <w:rPr>
          <w:sz w:val="24"/>
          <w:szCs w:val="24"/>
        </w:rPr>
        <w:t>basicamente</w:t>
      </w:r>
      <w:r w:rsidRPr="002A493D">
        <w:rPr>
          <w:sz w:val="24"/>
          <w:szCs w:val="24"/>
        </w:rPr>
        <w:t xml:space="preserve"> em desenvolvedores de uma parte específica do aplicativo trocar </w:t>
      </w:r>
      <w:r w:rsidR="008B1D07" w:rsidRPr="002A493D">
        <w:rPr>
          <w:sz w:val="24"/>
          <w:szCs w:val="24"/>
        </w:rPr>
        <w:t xml:space="preserve">de lugar </w:t>
      </w:r>
      <w:r w:rsidRPr="002A493D">
        <w:rPr>
          <w:sz w:val="24"/>
          <w:szCs w:val="24"/>
        </w:rPr>
        <w:t>com outro desenvolvedor</w:t>
      </w:r>
      <w:r w:rsidR="008B1D07" w:rsidRPr="002A493D">
        <w:rPr>
          <w:sz w:val="24"/>
          <w:szCs w:val="24"/>
        </w:rPr>
        <w:t>, e assim</w:t>
      </w:r>
      <w:r w:rsidRPr="002A493D">
        <w:rPr>
          <w:sz w:val="24"/>
          <w:szCs w:val="24"/>
        </w:rPr>
        <w:t xml:space="preserve"> realizar o teste</w:t>
      </w:r>
      <w:r w:rsidR="008B1D07" w:rsidRPr="002A493D">
        <w:rPr>
          <w:sz w:val="24"/>
          <w:szCs w:val="24"/>
        </w:rPr>
        <w:t>. Desta forma, os desenvolvedores não se atêm às próprias</w:t>
      </w:r>
      <w:r w:rsidRPr="002A493D">
        <w:rPr>
          <w:sz w:val="24"/>
          <w:szCs w:val="24"/>
        </w:rPr>
        <w:t xml:space="preserve"> linhas de código</w:t>
      </w:r>
      <w:r w:rsidR="008B1D07" w:rsidRPr="002A493D">
        <w:rPr>
          <w:sz w:val="24"/>
          <w:szCs w:val="24"/>
        </w:rPr>
        <w:t>, cessando assim o problema de avaliar seu próprio código</w:t>
      </w:r>
      <w:r w:rsidRPr="002A493D">
        <w:rPr>
          <w:sz w:val="24"/>
          <w:szCs w:val="24"/>
        </w:rPr>
        <w:t xml:space="preserve">. </w:t>
      </w:r>
    </w:p>
    <w:p w14:paraId="5C01C4AE" w14:textId="44CA2982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segunda etapa será realizada por uma equipe</w:t>
      </w:r>
      <w:r w:rsidR="002A493D" w:rsidRPr="002A493D">
        <w:rPr>
          <w:sz w:val="24"/>
          <w:szCs w:val="24"/>
        </w:rPr>
        <w:t xml:space="preserve"> contratada</w:t>
      </w:r>
      <w:r w:rsidRPr="002A493D">
        <w:rPr>
          <w:sz w:val="24"/>
          <w:szCs w:val="24"/>
        </w:rPr>
        <w:t xml:space="preserve"> de </w:t>
      </w:r>
      <w:r w:rsidRPr="003F105B">
        <w:rPr>
          <w:i/>
          <w:sz w:val="24"/>
          <w:szCs w:val="24"/>
        </w:rPr>
        <w:t>teste</w:t>
      </w:r>
      <w:r w:rsidR="002A493D" w:rsidRPr="003F105B">
        <w:rPr>
          <w:i/>
          <w:sz w:val="24"/>
          <w:szCs w:val="24"/>
        </w:rPr>
        <w:t>rs</w:t>
      </w:r>
      <w:r w:rsidR="002A493D" w:rsidRPr="002A493D">
        <w:rPr>
          <w:sz w:val="24"/>
          <w:szCs w:val="24"/>
        </w:rPr>
        <w:t xml:space="preserve"> profissionais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>com o objetivo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 xml:space="preserve">de </w:t>
      </w:r>
      <w:r w:rsidRPr="002A493D">
        <w:rPr>
          <w:sz w:val="24"/>
          <w:szCs w:val="24"/>
        </w:rPr>
        <w:t>rea</w:t>
      </w:r>
      <w:r w:rsidR="002A493D" w:rsidRPr="002A493D">
        <w:rPr>
          <w:sz w:val="24"/>
          <w:szCs w:val="24"/>
        </w:rPr>
        <w:t>lizar</w:t>
      </w:r>
      <w:r w:rsidRPr="002A493D">
        <w:rPr>
          <w:sz w:val="24"/>
          <w:szCs w:val="24"/>
        </w:rPr>
        <w:t xml:space="preserve"> tanto testes de caixa branc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quanto </w:t>
      </w:r>
      <w:r w:rsidR="002A493D" w:rsidRPr="002A493D">
        <w:rPr>
          <w:sz w:val="24"/>
          <w:szCs w:val="24"/>
        </w:rPr>
        <w:t xml:space="preserve">testes </w:t>
      </w:r>
      <w:r w:rsidRPr="002A493D">
        <w:rPr>
          <w:sz w:val="24"/>
          <w:szCs w:val="24"/>
        </w:rPr>
        <w:t>de caixa pret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e outros que haja uma possível necessidade. O fato de </w:t>
      </w:r>
      <w:r w:rsidR="002A493D" w:rsidRPr="002A493D">
        <w:rPr>
          <w:sz w:val="24"/>
          <w:szCs w:val="24"/>
        </w:rPr>
        <w:t>essa</w:t>
      </w:r>
      <w:r w:rsidRPr="002A493D">
        <w:rPr>
          <w:sz w:val="24"/>
          <w:szCs w:val="24"/>
        </w:rPr>
        <w:t xml:space="preserve"> equipe não participar diretamente do desenvolvimento do app aumenta o êxito em encontrar possíveis falhas, averiguar se o app está funcional e verificar se o software atende as necessidades do cliente. </w:t>
      </w:r>
    </w:p>
    <w:p w14:paraId="41C6D96E" w14:textId="4FA62750" w:rsidR="002712FB" w:rsidRPr="002A493D" w:rsidRDefault="002A493D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terceira e ú</w:t>
      </w:r>
      <w:r w:rsidR="00212EA9" w:rsidRPr="002A493D">
        <w:rPr>
          <w:sz w:val="24"/>
          <w:szCs w:val="24"/>
        </w:rPr>
        <w:t>ltima etapa será re</w:t>
      </w:r>
      <w:r w:rsidRPr="002A493D">
        <w:rPr>
          <w:sz w:val="24"/>
          <w:szCs w:val="24"/>
        </w:rPr>
        <w:t>alizada por um usuário final,</w:t>
      </w:r>
      <w:r w:rsidR="00212EA9" w:rsidRPr="002A493D">
        <w:rPr>
          <w:sz w:val="24"/>
          <w:szCs w:val="24"/>
        </w:rPr>
        <w:t xml:space="preserve"> de preferência</w:t>
      </w:r>
      <w:r w:rsidRPr="002A493D">
        <w:rPr>
          <w:sz w:val="24"/>
          <w:szCs w:val="24"/>
        </w:rPr>
        <w:t xml:space="preserve"> que</w:t>
      </w:r>
      <w:r w:rsidR="00212EA9" w:rsidRPr="002A493D">
        <w:rPr>
          <w:sz w:val="24"/>
          <w:szCs w:val="24"/>
        </w:rPr>
        <w:t xml:space="preserve"> não </w:t>
      </w:r>
      <w:r w:rsidRPr="002A493D">
        <w:rPr>
          <w:sz w:val="24"/>
          <w:szCs w:val="24"/>
        </w:rPr>
        <w:t xml:space="preserve">tenha </w:t>
      </w:r>
      <w:r w:rsidR="00212EA9" w:rsidRPr="002A493D">
        <w:rPr>
          <w:sz w:val="24"/>
          <w:szCs w:val="24"/>
        </w:rPr>
        <w:t xml:space="preserve">tido </w:t>
      </w:r>
      <w:r w:rsidRPr="002A493D">
        <w:rPr>
          <w:sz w:val="24"/>
          <w:szCs w:val="24"/>
        </w:rPr>
        <w:t>uma participação n</w:t>
      </w:r>
      <w:r w:rsidR="00212EA9" w:rsidRPr="002A493D">
        <w:rPr>
          <w:sz w:val="24"/>
          <w:szCs w:val="24"/>
        </w:rPr>
        <w:t>o desenvol</w:t>
      </w:r>
      <w:r w:rsidRPr="002A493D">
        <w:rPr>
          <w:sz w:val="24"/>
          <w:szCs w:val="24"/>
        </w:rPr>
        <w:t>vimento do app. O teste que</w:t>
      </w:r>
      <w:r w:rsidR="00212EA9" w:rsidRPr="002A493D">
        <w:rPr>
          <w:sz w:val="24"/>
          <w:szCs w:val="24"/>
        </w:rPr>
        <w:t xml:space="preserve"> realizado será </w:t>
      </w:r>
      <w:r w:rsidRPr="002A493D">
        <w:rPr>
          <w:sz w:val="24"/>
          <w:szCs w:val="24"/>
        </w:rPr>
        <w:t xml:space="preserve">o teste </w:t>
      </w:r>
      <w:r w:rsidR="00212EA9" w:rsidRPr="002A493D">
        <w:rPr>
          <w:sz w:val="24"/>
          <w:szCs w:val="24"/>
        </w:rPr>
        <w:t xml:space="preserve">de caixa preta, onde será </w:t>
      </w:r>
      <w:r w:rsidRPr="002A493D">
        <w:rPr>
          <w:sz w:val="24"/>
          <w:szCs w:val="24"/>
        </w:rPr>
        <w:t xml:space="preserve">avaliada a interface do app e suas funcionalidades, verificar </w:t>
      </w:r>
      <w:r w:rsidR="00212EA9" w:rsidRPr="002A493D">
        <w:rPr>
          <w:sz w:val="24"/>
          <w:szCs w:val="24"/>
        </w:rPr>
        <w:t>se as mesmas atendem as necessid</w:t>
      </w:r>
      <w:r w:rsidRPr="002A493D">
        <w:rPr>
          <w:sz w:val="24"/>
          <w:szCs w:val="24"/>
        </w:rPr>
        <w:t>ades do cliente e verificar se há</w:t>
      </w:r>
      <w:r w:rsidR="00212EA9" w:rsidRPr="002A493D">
        <w:rPr>
          <w:sz w:val="24"/>
          <w:szCs w:val="24"/>
        </w:rPr>
        <w:t xml:space="preserve"> possíveis falhas no app.</w:t>
      </w:r>
    </w:p>
    <w:p w14:paraId="212C6E35" w14:textId="504A83D8" w:rsidR="00DF64B4" w:rsidRDefault="00DF64B4" w:rsidP="00862C16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</w:pPr>
      <w:bookmarkStart w:id="17" w:name="_2jxsxqh" w:colFirst="0" w:colLast="0"/>
      <w:bookmarkStart w:id="18" w:name="_GoBack"/>
      <w:bookmarkEnd w:id="17"/>
      <w:bookmarkEnd w:id="18"/>
    </w:p>
    <w:p w14:paraId="4F7B9CB5" w14:textId="77777777" w:rsidR="00DF64B4" w:rsidRPr="00DF64B4" w:rsidRDefault="00DF64B4" w:rsidP="00DF64B4"/>
    <w:p w14:paraId="74011F19" w14:textId="77777777" w:rsidR="00DF64B4" w:rsidRPr="00DF64B4" w:rsidRDefault="00DF64B4" w:rsidP="00DF64B4"/>
    <w:p w14:paraId="7406D663" w14:textId="77777777" w:rsidR="00DF64B4" w:rsidRPr="00DF64B4" w:rsidRDefault="00DF64B4" w:rsidP="00DF64B4"/>
    <w:p w14:paraId="648F6FF5" w14:textId="77777777" w:rsidR="00DF64B4" w:rsidRPr="00DF64B4" w:rsidRDefault="00DF64B4" w:rsidP="00DF64B4"/>
    <w:p w14:paraId="0330BADC" w14:textId="77777777" w:rsidR="00DF64B4" w:rsidRPr="00DF64B4" w:rsidRDefault="00DF64B4" w:rsidP="00DF64B4"/>
    <w:p w14:paraId="016D11F5" w14:textId="77777777" w:rsidR="00DF64B4" w:rsidRPr="00DF64B4" w:rsidRDefault="00DF64B4" w:rsidP="00DF64B4"/>
    <w:p w14:paraId="27540075" w14:textId="77777777" w:rsidR="00DF64B4" w:rsidRPr="00DF64B4" w:rsidRDefault="00DF64B4" w:rsidP="00DF64B4"/>
    <w:p w14:paraId="5C503F64" w14:textId="77777777" w:rsidR="00DF64B4" w:rsidRPr="00DF64B4" w:rsidRDefault="00DF64B4" w:rsidP="00DF64B4"/>
    <w:p w14:paraId="5110D170" w14:textId="77777777" w:rsidR="00DF64B4" w:rsidRPr="00DF64B4" w:rsidRDefault="00DF64B4" w:rsidP="00DF64B4"/>
    <w:p w14:paraId="5C240C2F" w14:textId="77777777" w:rsidR="00DF64B4" w:rsidRPr="00DF64B4" w:rsidRDefault="00DF64B4" w:rsidP="00DF64B4"/>
    <w:p w14:paraId="52D4CFDB" w14:textId="77777777" w:rsidR="00DF64B4" w:rsidRPr="00DF64B4" w:rsidRDefault="00DF64B4" w:rsidP="00DF64B4"/>
    <w:p w14:paraId="57B14FBA" w14:textId="77777777" w:rsidR="00DF64B4" w:rsidRPr="00DF64B4" w:rsidRDefault="00DF64B4" w:rsidP="00DF64B4"/>
    <w:p w14:paraId="397CEC12" w14:textId="77777777" w:rsidR="00DF64B4" w:rsidRPr="00DF64B4" w:rsidRDefault="00DF64B4" w:rsidP="00DF64B4"/>
    <w:p w14:paraId="3178704A" w14:textId="77777777" w:rsidR="00DF64B4" w:rsidRPr="00DF64B4" w:rsidRDefault="00DF64B4" w:rsidP="00DF64B4"/>
    <w:p w14:paraId="4FF78AB1" w14:textId="77777777" w:rsidR="00DF64B4" w:rsidRPr="00DF64B4" w:rsidRDefault="00DF64B4" w:rsidP="00DF64B4"/>
    <w:p w14:paraId="533ED555" w14:textId="77777777" w:rsidR="00DF64B4" w:rsidRPr="00DF64B4" w:rsidRDefault="00DF64B4" w:rsidP="00DF64B4"/>
    <w:p w14:paraId="6B8A514A" w14:textId="77777777" w:rsidR="00DF64B4" w:rsidRPr="00DF64B4" w:rsidRDefault="00DF64B4" w:rsidP="00DF64B4"/>
    <w:p w14:paraId="7DDE4892" w14:textId="77777777" w:rsidR="00DF64B4" w:rsidRPr="00DF64B4" w:rsidRDefault="00DF64B4" w:rsidP="00DF64B4"/>
    <w:p w14:paraId="49359419" w14:textId="77777777" w:rsidR="00DF64B4" w:rsidRPr="00DF64B4" w:rsidRDefault="00DF64B4" w:rsidP="00DF64B4"/>
    <w:p w14:paraId="5BB24031" w14:textId="77777777" w:rsidR="00DF64B4" w:rsidRPr="00DF64B4" w:rsidRDefault="00DF64B4" w:rsidP="00DF64B4"/>
    <w:p w14:paraId="48BED4B5" w14:textId="77777777" w:rsidR="00DF64B4" w:rsidRPr="00DF64B4" w:rsidRDefault="00DF64B4" w:rsidP="00DF64B4"/>
    <w:p w14:paraId="14229FF4" w14:textId="77777777" w:rsidR="00DF64B4" w:rsidRPr="00DF64B4" w:rsidRDefault="00DF64B4" w:rsidP="00DF64B4"/>
    <w:p w14:paraId="4DCBA29C" w14:textId="77777777" w:rsidR="00DF64B4" w:rsidRPr="00DF64B4" w:rsidRDefault="00DF64B4" w:rsidP="00DF64B4"/>
    <w:p w14:paraId="22DA4652" w14:textId="77777777" w:rsidR="00DF64B4" w:rsidRPr="00DF64B4" w:rsidRDefault="00DF64B4" w:rsidP="00DF64B4"/>
    <w:p w14:paraId="6B0C04B8" w14:textId="77777777" w:rsidR="00DF64B4" w:rsidRPr="00DF64B4" w:rsidRDefault="00DF64B4" w:rsidP="00DF64B4"/>
    <w:p w14:paraId="63BF632C" w14:textId="77777777" w:rsidR="00DF64B4" w:rsidRPr="00DF64B4" w:rsidRDefault="00DF64B4" w:rsidP="00DF64B4"/>
    <w:p w14:paraId="53CA99DC" w14:textId="77777777" w:rsidR="00DF64B4" w:rsidRPr="00DF64B4" w:rsidRDefault="00DF64B4" w:rsidP="00DF64B4"/>
    <w:p w14:paraId="4C7471A8" w14:textId="2A391F30" w:rsidR="002712FB" w:rsidRDefault="002712FB" w:rsidP="00862C16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color w:val="FF0000"/>
        </w:rPr>
      </w:pPr>
    </w:p>
    <w:sectPr w:rsidR="002712FB">
      <w:headerReference w:type="default" r:id="rId16"/>
      <w:footerReference w:type="default" r:id="rId17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6F445" w14:textId="77777777" w:rsidR="00595658" w:rsidRDefault="00595658">
      <w:r>
        <w:separator/>
      </w:r>
    </w:p>
  </w:endnote>
  <w:endnote w:type="continuationSeparator" w:id="0">
    <w:p w14:paraId="27A1E6AF" w14:textId="77777777" w:rsidR="00595658" w:rsidRDefault="0059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D3799" w14:textId="77777777" w:rsidR="00876394" w:rsidRDefault="008763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 – Autora do Modelo: Profa. Dra. Ana Paula Gonçalves Serra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C3FD0">
      <w:rPr>
        <w:noProof/>
        <w:color w:val="000000"/>
        <w:sz w:val="16"/>
        <w:szCs w:val="16"/>
      </w:rPr>
      <w:t>18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6E584" wp14:editId="65BFDB08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3499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EC0F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-4pt;width:44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">
              <w10:wrap type="topAndBottom"/>
            </v:shape>
          </w:pict>
        </mc:Fallback>
      </mc:AlternateContent>
    </w:r>
  </w:p>
  <w:p w14:paraId="3A2ACD36" w14:textId="77777777" w:rsidR="00876394" w:rsidRDefault="008763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40CE9" w14:textId="77777777" w:rsidR="00595658" w:rsidRDefault="00595658">
      <w:r>
        <w:separator/>
      </w:r>
    </w:p>
  </w:footnote>
  <w:footnote w:type="continuationSeparator" w:id="0">
    <w:p w14:paraId="4F3DF724" w14:textId="77777777" w:rsidR="00595658" w:rsidRDefault="00595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67E11" w14:textId="77777777" w:rsidR="00876394" w:rsidRDefault="0087639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0AD884E9" wp14:editId="2F6FA202">
              <wp:simplePos x="0" y="0"/>
              <wp:positionH relativeFrom="column">
                <wp:posOffset>12701</wp:posOffset>
              </wp:positionH>
              <wp:positionV relativeFrom="paragraph">
                <wp:posOffset>698500</wp:posOffset>
              </wp:positionV>
              <wp:extent cx="560324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238AA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pt;margin-top:55pt;width:441.2pt;height:1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"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637"/>
    <w:multiLevelType w:val="hybridMultilevel"/>
    <w:tmpl w:val="211EC97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>
    <w:nsid w:val="19DB0A46"/>
    <w:multiLevelType w:val="hybridMultilevel"/>
    <w:tmpl w:val="77A8D1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1F1A3D"/>
    <w:multiLevelType w:val="hybridMultilevel"/>
    <w:tmpl w:val="0EB6B5A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3B920CB3"/>
    <w:multiLevelType w:val="hybridMultilevel"/>
    <w:tmpl w:val="A51005DC"/>
    <w:lvl w:ilvl="0" w:tplc="5A889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DFD38FD"/>
    <w:multiLevelType w:val="hybridMultilevel"/>
    <w:tmpl w:val="CE9A9A08"/>
    <w:lvl w:ilvl="0" w:tplc="C68A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909B3"/>
    <w:multiLevelType w:val="hybridMultilevel"/>
    <w:tmpl w:val="4DD6953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B285946"/>
    <w:multiLevelType w:val="hybridMultilevel"/>
    <w:tmpl w:val="46F0E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36B4AE1"/>
    <w:multiLevelType w:val="multilevel"/>
    <w:tmpl w:val="CA2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B26210"/>
    <w:multiLevelType w:val="multilevel"/>
    <w:tmpl w:val="A88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FA29CD"/>
    <w:multiLevelType w:val="hybridMultilevel"/>
    <w:tmpl w:val="BD52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10296"/>
    <w:multiLevelType w:val="multilevel"/>
    <w:tmpl w:val="DF6CC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12FB"/>
    <w:rsid w:val="0000082B"/>
    <w:rsid w:val="00090952"/>
    <w:rsid w:val="000F0140"/>
    <w:rsid w:val="000F45E9"/>
    <w:rsid w:val="001D2278"/>
    <w:rsid w:val="001D4732"/>
    <w:rsid w:val="00212EA9"/>
    <w:rsid w:val="00223C29"/>
    <w:rsid w:val="0025518E"/>
    <w:rsid w:val="002712FB"/>
    <w:rsid w:val="002A493D"/>
    <w:rsid w:val="002E3EFB"/>
    <w:rsid w:val="0031544B"/>
    <w:rsid w:val="00396CE5"/>
    <w:rsid w:val="003F105B"/>
    <w:rsid w:val="003F4E0F"/>
    <w:rsid w:val="003F6712"/>
    <w:rsid w:val="0045507A"/>
    <w:rsid w:val="00473AC7"/>
    <w:rsid w:val="004C0E04"/>
    <w:rsid w:val="004F192D"/>
    <w:rsid w:val="00524CFF"/>
    <w:rsid w:val="00595658"/>
    <w:rsid w:val="005F6961"/>
    <w:rsid w:val="00671333"/>
    <w:rsid w:val="006C08D7"/>
    <w:rsid w:val="006F39FF"/>
    <w:rsid w:val="007E5E61"/>
    <w:rsid w:val="00827D24"/>
    <w:rsid w:val="00862C16"/>
    <w:rsid w:val="00876394"/>
    <w:rsid w:val="008B1D07"/>
    <w:rsid w:val="008C3FD0"/>
    <w:rsid w:val="008C587A"/>
    <w:rsid w:val="00954895"/>
    <w:rsid w:val="009B237F"/>
    <w:rsid w:val="00A57168"/>
    <w:rsid w:val="00A97443"/>
    <w:rsid w:val="00AB4E34"/>
    <w:rsid w:val="00B1611F"/>
    <w:rsid w:val="00B262C7"/>
    <w:rsid w:val="00B52987"/>
    <w:rsid w:val="00C12769"/>
    <w:rsid w:val="00C53041"/>
    <w:rsid w:val="00C6191E"/>
    <w:rsid w:val="00D00851"/>
    <w:rsid w:val="00DF64B4"/>
    <w:rsid w:val="00E1166E"/>
    <w:rsid w:val="00E40BFC"/>
    <w:rsid w:val="00E82F98"/>
    <w:rsid w:val="00E83E87"/>
    <w:rsid w:val="00E84029"/>
    <w:rsid w:val="00EA26B6"/>
    <w:rsid w:val="00EB33F3"/>
    <w:rsid w:val="00ED2BB6"/>
    <w:rsid w:val="00ED4DCA"/>
    <w:rsid w:val="00F20D5B"/>
    <w:rsid w:val="00F6423E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  <w:style w:type="character" w:styleId="nfase">
    <w:name w:val="Emphasis"/>
    <w:basedOn w:val="Fontepargpadro"/>
    <w:uiPriority w:val="20"/>
    <w:qFormat/>
    <w:rsid w:val="00C6191E"/>
    <w:rPr>
      <w:i/>
      <w:iCs/>
    </w:rPr>
  </w:style>
  <w:style w:type="character" w:styleId="Hyperlink">
    <w:name w:val="Hyperlink"/>
    <w:basedOn w:val="Fontepargpadro"/>
    <w:uiPriority w:val="99"/>
    <w:unhideWhenUsed/>
    <w:rsid w:val="00F6423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42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  <w:style w:type="character" w:styleId="nfase">
    <w:name w:val="Emphasis"/>
    <w:basedOn w:val="Fontepargpadro"/>
    <w:uiPriority w:val="20"/>
    <w:qFormat/>
    <w:rsid w:val="00C6191E"/>
    <w:rPr>
      <w:i/>
      <w:iCs/>
    </w:rPr>
  </w:style>
  <w:style w:type="character" w:styleId="Hyperlink">
    <w:name w:val="Hyperlink"/>
    <w:basedOn w:val="Fontepargpadro"/>
    <w:uiPriority w:val="99"/>
    <w:unhideWhenUsed/>
    <w:rsid w:val="00F6423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.adobe.com/view/ec86afd0-a564-49a0-949a-66e478ebf261-b9d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xd.adobe.com/view/9aa13ac1-57fb-466d-8481-3961331cd67b-cff2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CE8A-8741-4EA2-A781-77B6C0F9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3244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ortes</dc:creator>
  <cp:lastModifiedBy>Rafael Fortes</cp:lastModifiedBy>
  <cp:revision>9</cp:revision>
  <cp:lastPrinted>2020-11-27T17:57:00Z</cp:lastPrinted>
  <dcterms:created xsi:type="dcterms:W3CDTF">2020-11-27T19:18:00Z</dcterms:created>
  <dcterms:modified xsi:type="dcterms:W3CDTF">2020-11-28T20:02:00Z</dcterms:modified>
</cp:coreProperties>
</file>